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32BB5" w14:textId="77777777" w:rsidR="007B0019" w:rsidRPr="005625A0" w:rsidRDefault="007B0019" w:rsidP="005E7012">
      <w:pPr>
        <w:spacing w:before="120" w:after="24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5625A0">
        <w:rPr>
          <w:rFonts w:ascii="Arial Narrow" w:hAnsi="Arial Narrow" w:cs="Tahoma"/>
          <w:b/>
          <w:sz w:val="24"/>
          <w:szCs w:val="24"/>
        </w:rPr>
        <w:t>ANEXO I - TERMO DE REFERÊNCIA</w:t>
      </w:r>
    </w:p>
    <w:p w14:paraId="2FA0B13F" w14:textId="77777777" w:rsidR="007B0019" w:rsidRPr="005625A0" w:rsidRDefault="007B0019" w:rsidP="005E7012">
      <w:pPr>
        <w:spacing w:before="120" w:after="24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2BC8658" w14:textId="11FBE34D" w:rsidR="00A0441A" w:rsidRPr="00E11537" w:rsidRDefault="00A0441A" w:rsidP="005E7012">
      <w:pPr>
        <w:spacing w:before="120" w:after="24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11537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F0041D">
        <w:rPr>
          <w:rFonts w:ascii="Arial Narrow" w:hAnsi="Arial Narrow" w:cs="Tahoma"/>
          <w:b/>
          <w:sz w:val="24"/>
          <w:szCs w:val="24"/>
        </w:rPr>
        <w:t>011/2023</w:t>
      </w:r>
    </w:p>
    <w:p w14:paraId="557AAA3F" w14:textId="26FD46B9" w:rsidR="00FA30CA" w:rsidRPr="00E11537" w:rsidRDefault="00A0441A" w:rsidP="00FA30CA">
      <w:pPr>
        <w:spacing w:before="120" w:after="240" w:line="280" w:lineRule="atLeast"/>
        <w:rPr>
          <w:rFonts w:ascii="Arial Narrow" w:hAnsi="Arial Narrow" w:cs="Tahoma"/>
          <w:b/>
          <w:sz w:val="24"/>
          <w:szCs w:val="24"/>
        </w:rPr>
      </w:pPr>
      <w:r w:rsidRPr="00E1153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C7661C">
        <w:rPr>
          <w:rFonts w:ascii="Arial Narrow" w:hAnsi="Arial Narrow" w:cs="Tahoma"/>
          <w:b/>
          <w:sz w:val="24"/>
          <w:szCs w:val="24"/>
        </w:rPr>
        <w:t>17.304</w:t>
      </w:r>
      <w:r w:rsidR="008E3EE6" w:rsidRPr="00E11537">
        <w:rPr>
          <w:rFonts w:ascii="Arial Narrow" w:hAnsi="Arial Narrow" w:cs="Tahoma"/>
          <w:b/>
          <w:sz w:val="24"/>
          <w:szCs w:val="24"/>
        </w:rPr>
        <w:t>/2022</w:t>
      </w:r>
    </w:p>
    <w:p w14:paraId="5DE20947" w14:textId="77777777" w:rsidR="00FA30CA" w:rsidRPr="00E11537" w:rsidRDefault="00FA30CA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438AD331" w14:textId="77777777" w:rsidR="00A42AAC" w:rsidRPr="00E11537" w:rsidRDefault="00FA30CA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E11537">
        <w:rPr>
          <w:rFonts w:ascii="Arial Narrow" w:hAnsi="Arial Narrow" w:cs="Arial"/>
          <w:b/>
          <w:sz w:val="24"/>
          <w:szCs w:val="24"/>
        </w:rPr>
        <w:t xml:space="preserve">I - OBJETO: </w:t>
      </w:r>
    </w:p>
    <w:p w14:paraId="28780B04" w14:textId="730EA9CA" w:rsidR="00E11537" w:rsidRDefault="008E4E5E" w:rsidP="00E11537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  <w:r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>
        <w:rPr>
          <w:rFonts w:ascii="Arial Narrow" w:hAnsi="Arial Narrow"/>
          <w:bCs/>
          <w:sz w:val="24"/>
          <w:szCs w:val="24"/>
        </w:rPr>
        <w:t>.</w:t>
      </w:r>
    </w:p>
    <w:p w14:paraId="1494AE1C" w14:textId="77777777" w:rsidR="008E4E5E" w:rsidRPr="00E11537" w:rsidRDefault="008E4E5E" w:rsidP="00E11537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6C58D593" w14:textId="758DD95F" w:rsidR="00A42AAC" w:rsidRPr="00E11537" w:rsidRDefault="00FA30CA" w:rsidP="00FA30C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E11537">
        <w:rPr>
          <w:rFonts w:ascii="Arial Narrow" w:hAnsi="Arial Narrow" w:cs="Arial"/>
          <w:b/>
          <w:sz w:val="24"/>
          <w:szCs w:val="24"/>
        </w:rPr>
        <w:t xml:space="preserve">II - AREA SOLICITANTE: </w:t>
      </w:r>
    </w:p>
    <w:p w14:paraId="27064F81" w14:textId="78400136" w:rsidR="00FA30CA" w:rsidRDefault="00FA30CA" w:rsidP="00FA30C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E11537">
        <w:rPr>
          <w:rFonts w:ascii="Arial Narrow" w:hAnsi="Arial Narrow" w:cs="Arial"/>
          <w:sz w:val="24"/>
          <w:szCs w:val="24"/>
        </w:rPr>
        <w:t>Secretaria Municipal d</w:t>
      </w:r>
      <w:r w:rsidR="001E4FE5" w:rsidRPr="00E11537">
        <w:rPr>
          <w:rFonts w:ascii="Arial Narrow" w:hAnsi="Arial Narrow" w:cs="Arial"/>
          <w:sz w:val="24"/>
          <w:szCs w:val="24"/>
        </w:rPr>
        <w:t xml:space="preserve">e </w:t>
      </w:r>
      <w:r w:rsidR="008E4E5E">
        <w:rPr>
          <w:rFonts w:ascii="Arial Narrow" w:hAnsi="Arial Narrow" w:cs="Arial"/>
          <w:sz w:val="24"/>
          <w:szCs w:val="24"/>
        </w:rPr>
        <w:t>Desenvolvimento Social</w:t>
      </w:r>
    </w:p>
    <w:p w14:paraId="7EC4D1F4" w14:textId="77777777" w:rsidR="00E11537" w:rsidRPr="00E11537" w:rsidRDefault="00E11537" w:rsidP="00FA30C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</w:p>
    <w:p w14:paraId="79978C33" w14:textId="77777777" w:rsidR="00FA30CA" w:rsidRDefault="004731DF" w:rsidP="00A42AA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E11537">
        <w:rPr>
          <w:rFonts w:ascii="Arial Narrow" w:hAnsi="Arial Narrow" w:cs="Arial"/>
          <w:b/>
          <w:sz w:val="24"/>
          <w:szCs w:val="24"/>
        </w:rPr>
        <w:t>II</w:t>
      </w:r>
      <w:r w:rsidR="00FA30CA" w:rsidRPr="00E11537">
        <w:rPr>
          <w:rFonts w:ascii="Arial Narrow" w:hAnsi="Arial Narrow" w:cs="Arial"/>
          <w:b/>
          <w:sz w:val="24"/>
          <w:szCs w:val="24"/>
        </w:rPr>
        <w:t xml:space="preserve">I - DESCRIÇÃO E QUANTIDADES: </w:t>
      </w:r>
    </w:p>
    <w:p w14:paraId="5D81B793" w14:textId="294AC0BA" w:rsidR="00A56720" w:rsidRPr="00E11537" w:rsidRDefault="00A56720" w:rsidP="00A42AA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MPLA CONCORRÊNCIA:</w:t>
      </w:r>
    </w:p>
    <w:tbl>
      <w:tblPr>
        <w:tblStyle w:val="TableGrid"/>
        <w:tblW w:w="9938" w:type="dxa"/>
        <w:jc w:val="center"/>
        <w:tblInd w:w="0" w:type="dxa"/>
        <w:tblLayout w:type="fixed"/>
        <w:tblCellMar>
          <w:top w:w="77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865"/>
        <w:gridCol w:w="851"/>
        <w:gridCol w:w="709"/>
        <w:gridCol w:w="7513"/>
      </w:tblGrid>
      <w:tr w:rsidR="00E11537" w:rsidRPr="00E11537" w14:paraId="3C5B4001" w14:textId="77777777" w:rsidTr="00A56720">
        <w:trPr>
          <w:trHeight w:val="400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D702C" w14:textId="36F0F3D6" w:rsidR="00E11537" w:rsidRPr="00A56720" w:rsidRDefault="00C801F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52EDD" w14:textId="54C72864" w:rsidR="00E11537" w:rsidRPr="00A56720" w:rsidRDefault="00C801F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396D3" w14:textId="77656163" w:rsidR="00E11537" w:rsidRPr="00A56720" w:rsidRDefault="00C801FB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eastAsia="Arial" w:hAnsi="Arial Narrow" w:cs="Arial"/>
                <w:b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DDB85" w14:textId="09DA0503" w:rsidR="00E11537" w:rsidRPr="00A56720" w:rsidRDefault="00C801FB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DESCRIÇÃO</w:t>
            </w:r>
          </w:p>
        </w:tc>
      </w:tr>
      <w:tr w:rsidR="00C801FB" w:rsidRPr="00E11537" w14:paraId="77B8F5BE" w14:textId="77777777" w:rsidTr="00A56720">
        <w:trPr>
          <w:trHeight w:val="400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391B0" w14:textId="0BFF0308" w:rsidR="00C801FB" w:rsidRPr="00E11537" w:rsidRDefault="00C801FB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8E101" w14:textId="673E69FD" w:rsidR="00C801FB" w:rsidRPr="00E11537" w:rsidRDefault="00C801FB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CDBED" w14:textId="6074EFF1" w:rsidR="00C801FB" w:rsidRPr="00E11537" w:rsidRDefault="00C801FB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DD09D" w14:textId="42EE3B35" w:rsidR="00C801FB" w:rsidRPr="00E11537" w:rsidRDefault="00C801FB" w:rsidP="00C801FB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Aparelho de Ar Condicionado Split 12.000 BTUs, Frio , 220V</w:t>
            </w:r>
          </w:p>
        </w:tc>
      </w:tr>
      <w:tr w:rsidR="00E11537" w:rsidRPr="00E11537" w14:paraId="53AE42F2" w14:textId="77777777" w:rsidTr="00A56720">
        <w:trPr>
          <w:trHeight w:val="546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3332B" w14:textId="5124138F" w:rsidR="00E11537" w:rsidRPr="00E11537" w:rsidRDefault="00C801F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EB310" w14:textId="48622F74" w:rsidR="00E11537" w:rsidRPr="00E11537" w:rsidRDefault="00C801F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860BB" w14:textId="79C34EC0" w:rsidR="00E11537" w:rsidRPr="00E11537" w:rsidRDefault="00C801F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39955" w14:textId="61DB45A9" w:rsidR="00E11537" w:rsidRPr="00E11537" w:rsidRDefault="00C801FB" w:rsidP="00957433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avadora de Roupas, 14 Kg, com cesto de inox, 110v ou 200v</w:t>
            </w:r>
          </w:p>
        </w:tc>
      </w:tr>
      <w:tr w:rsidR="00C801FB" w:rsidRPr="00E11537" w14:paraId="75262E3D" w14:textId="77777777" w:rsidTr="00A56720">
        <w:trPr>
          <w:trHeight w:val="1873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DF005" w14:textId="700F43FE" w:rsidR="00C801FB" w:rsidRPr="00E11537" w:rsidRDefault="00C801F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DB2E0" w14:textId="5FDA673D" w:rsidR="00C801FB" w:rsidRPr="00E11537" w:rsidRDefault="00C801F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642B05" w14:textId="58B78612" w:rsidR="00C801FB" w:rsidRPr="00E11537" w:rsidRDefault="00C801F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A9D6D" w14:textId="77777777" w:rsidR="00C801FB" w:rsidRDefault="00C801FB" w:rsidP="00957433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ltrona – Cadeira Ergonômica Giratória</w:t>
            </w:r>
          </w:p>
          <w:p w14:paraId="39D32B05" w14:textId="5B861A81" w:rsidR="00C801FB" w:rsidRPr="00E11537" w:rsidRDefault="00C801FB" w:rsidP="00011C9B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costo em resina plástica, revestido em tecido com apoio lombar independente, regulável na altura; assento estofado, espuma com densidade controlada (45 a 55kgf/m3);</w:t>
            </w:r>
            <w:r w:rsidR="00011C9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2851A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Suporte de peso de </w:t>
            </w:r>
            <w:r w:rsidR="00011C9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36kg; Apoio de braços regulável em altura e profundidade, com inclinação do encosto em 4 pontos de parada; com rodinhas de 55 mm; base giratória de 360 graus; assento de aproximadamente 490mm x 445mm; encosto de aproximadamente 450mm x 450 mm; altura de aproximadamente 930mm a 1065mm (devido a regulagem); altura do assento em relação ao chão de 465mm até 595mm. </w:t>
            </w:r>
          </w:p>
        </w:tc>
      </w:tr>
      <w:tr w:rsidR="00011C9B" w:rsidRPr="00E11537" w14:paraId="7CBF6BE6" w14:textId="77777777" w:rsidTr="00A56720">
        <w:trPr>
          <w:trHeight w:val="861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CC243" w14:textId="090FD0F1" w:rsidR="00011C9B" w:rsidRDefault="00011C9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5794E" w14:textId="3ECF59AF" w:rsidR="00011C9B" w:rsidRDefault="00011C9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B6D92" w14:textId="33B067E4" w:rsidR="00011C9B" w:rsidRDefault="00011C9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7316A" w14:textId="194D2F9A" w:rsidR="00011C9B" w:rsidRDefault="00011C9B" w:rsidP="00957433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ste de Vôlei Conjugado (kit) obedecendo as medidas oficiais; estruturas produzidas com tubos metálicos, esmalte sintético, cremalheiras e roldanas. Redes e cabos de aço. Peso aproximado: 15 kg. Medida aproximada: 2,70 x 0,10 x 0,10.</w:t>
            </w:r>
          </w:p>
        </w:tc>
      </w:tr>
      <w:tr w:rsidR="00C801FB" w:rsidRPr="00E11537" w14:paraId="414FC4BE" w14:textId="77777777" w:rsidTr="00A56720">
        <w:trPr>
          <w:trHeight w:val="605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8C8AE" w14:textId="2C01DC4A" w:rsidR="00C801FB" w:rsidRPr="00E11537" w:rsidRDefault="00011C9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7920E" w14:textId="4F02AB44" w:rsidR="00C801FB" w:rsidRPr="00E11537" w:rsidRDefault="00011C9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3AEA91" w14:textId="34713528" w:rsidR="00C801FB" w:rsidRPr="00E11537" w:rsidRDefault="00011C9B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5A175" w14:textId="1B19FCC4" w:rsidR="00C801FB" w:rsidRPr="00A56720" w:rsidRDefault="00011C9B" w:rsidP="00957433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56720">
              <w:rPr>
                <w:rFonts w:ascii="Arial Narrow" w:hAnsi="Arial Narrow"/>
                <w:sz w:val="24"/>
                <w:szCs w:val="24"/>
              </w:rPr>
              <w:t>Roteador Access Point Dual Band hardware: 1 x Porta Gigabit Ethernet (RJ-45); (Suporta IEEE802.3af Poe e Poe Passivo) 110v</w:t>
            </w:r>
          </w:p>
        </w:tc>
      </w:tr>
      <w:tr w:rsidR="00C801FB" w:rsidRPr="00E11537" w14:paraId="58578439" w14:textId="77777777" w:rsidTr="00A56720">
        <w:trPr>
          <w:trHeight w:val="311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5FD0D" w14:textId="50A694D8" w:rsidR="00C801FB" w:rsidRDefault="00C801FB" w:rsidP="00A5672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</w:t>
            </w:r>
            <w:r w:rsidR="00A5672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C61F" w14:textId="21A906A6" w:rsidR="00C801FB" w:rsidRPr="00E11537" w:rsidRDefault="00A5672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26A67" w14:textId="6C70E286" w:rsidR="00C801FB" w:rsidRPr="00E11537" w:rsidRDefault="00A5672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88D4C5" w14:textId="67BDDD85" w:rsidR="00C801FB" w:rsidRPr="00A56720" w:rsidRDefault="00A56720" w:rsidP="00957433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56720">
              <w:rPr>
                <w:rFonts w:ascii="Arial Narrow" w:hAnsi="Arial Narrow"/>
                <w:sz w:val="24"/>
                <w:szCs w:val="24"/>
              </w:rPr>
              <w:t>Tabela de Basquetebol 1,80m x 1,05m em laminado naval com estrutura pé direito.</w:t>
            </w:r>
          </w:p>
        </w:tc>
      </w:tr>
      <w:tr w:rsidR="00C801FB" w:rsidRPr="00E11537" w14:paraId="318AACAD" w14:textId="77777777" w:rsidTr="00A56720">
        <w:trPr>
          <w:trHeight w:val="324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865E2" w14:textId="0CC4D550" w:rsidR="00C801FB" w:rsidRDefault="00C801FB" w:rsidP="00A5672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</w:t>
            </w:r>
            <w:r w:rsidR="00A5672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96D84" w14:textId="00193979" w:rsidR="00C801FB" w:rsidRPr="00E11537" w:rsidRDefault="00A5672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1B0F56" w14:textId="62BE996B" w:rsidR="00C801FB" w:rsidRPr="00E11537" w:rsidRDefault="00A5672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81A6E" w14:textId="01AC46B0" w:rsidR="00C801FB" w:rsidRPr="00A56720" w:rsidRDefault="00A56720" w:rsidP="00957433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56720">
              <w:rPr>
                <w:rFonts w:ascii="Arial Narrow" w:hAnsi="Arial Narrow"/>
                <w:sz w:val="24"/>
                <w:szCs w:val="24"/>
              </w:rPr>
              <w:t xml:space="preserve">Tatame em EVA 100 </w:t>
            </w:r>
            <w:r>
              <w:rPr>
                <w:rFonts w:ascii="Arial Narrow" w:hAnsi="Arial Narrow"/>
                <w:sz w:val="24"/>
                <w:szCs w:val="24"/>
              </w:rPr>
              <w:t>x 100 x 4cm 40mm</w:t>
            </w:r>
          </w:p>
        </w:tc>
      </w:tr>
      <w:tr w:rsidR="00C801FB" w:rsidRPr="00E11537" w14:paraId="1F4CDDA9" w14:textId="77777777" w:rsidTr="00A56720">
        <w:trPr>
          <w:trHeight w:val="452"/>
          <w:jc w:val="center"/>
        </w:trPr>
        <w:tc>
          <w:tcPr>
            <w:tcW w:w="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F43F6" w14:textId="7F53AE34" w:rsidR="00C801FB" w:rsidRDefault="00C801FB" w:rsidP="00A5672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lastRenderedPageBreak/>
              <w:t>0</w:t>
            </w:r>
            <w:r w:rsidR="00A5672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F0969" w14:textId="484F0597" w:rsidR="00C801FB" w:rsidRPr="00E11537" w:rsidRDefault="00A5672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08E134" w14:textId="1A963FB5" w:rsidR="00C801FB" w:rsidRPr="00E11537" w:rsidRDefault="00A56720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45C7D" w14:textId="491AA734" w:rsidR="00C801FB" w:rsidRPr="00A56720" w:rsidRDefault="00A56720" w:rsidP="00957433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56720">
              <w:rPr>
                <w:rFonts w:ascii="Arial Narrow" w:hAnsi="Arial Narrow"/>
                <w:sz w:val="24"/>
                <w:szCs w:val="24"/>
              </w:rPr>
              <w:t>Televisão 40” – Tela LED Full HD DE 40”, 2 entradas HDMI, 1 USB, 1 RF para TV aberta, 1 Saída de Áudio, 1 entrada LAN e 1 entrada AV Bivolt.</w:t>
            </w:r>
          </w:p>
        </w:tc>
      </w:tr>
    </w:tbl>
    <w:p w14:paraId="4D93E121" w14:textId="75B3F9B5" w:rsidR="00E11537" w:rsidRDefault="00A56720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TA RESERVADA:</w:t>
      </w: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850"/>
        <w:gridCol w:w="709"/>
        <w:gridCol w:w="7654"/>
      </w:tblGrid>
      <w:tr w:rsidR="00A56720" w14:paraId="758CA790" w14:textId="77777777" w:rsidTr="00E84E3F">
        <w:tc>
          <w:tcPr>
            <w:tcW w:w="852" w:type="dxa"/>
            <w:vAlign w:val="center"/>
          </w:tcPr>
          <w:p w14:paraId="7B38EC0A" w14:textId="46B88680" w:rsidR="00A56720" w:rsidRDefault="00A56720" w:rsidP="00A56720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vAlign w:val="center"/>
          </w:tcPr>
          <w:p w14:paraId="51C43E62" w14:textId="300CB644" w:rsidR="00A56720" w:rsidRDefault="00A56720" w:rsidP="00A56720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tcW w:w="709" w:type="dxa"/>
            <w:vAlign w:val="center"/>
          </w:tcPr>
          <w:p w14:paraId="709A0E17" w14:textId="72B91967" w:rsidR="00A56720" w:rsidRDefault="00A56720" w:rsidP="00A56720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UNID</w:t>
            </w:r>
          </w:p>
        </w:tc>
        <w:tc>
          <w:tcPr>
            <w:tcW w:w="7654" w:type="dxa"/>
            <w:vAlign w:val="center"/>
          </w:tcPr>
          <w:p w14:paraId="611B760C" w14:textId="0F49731A" w:rsidR="00A56720" w:rsidRDefault="00A56720" w:rsidP="00A56720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CRIÇÃO</w:t>
            </w:r>
          </w:p>
        </w:tc>
      </w:tr>
      <w:tr w:rsidR="00A56720" w14:paraId="3255C877" w14:textId="77777777" w:rsidTr="00E84E3F">
        <w:tc>
          <w:tcPr>
            <w:tcW w:w="852" w:type="dxa"/>
            <w:vAlign w:val="center"/>
          </w:tcPr>
          <w:p w14:paraId="30052D29" w14:textId="6C00CFA7" w:rsidR="00A56720" w:rsidRPr="00E84E3F" w:rsidRDefault="00E84E3F" w:rsidP="00E84E3F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84E3F">
              <w:rPr>
                <w:rFonts w:ascii="Arial Narrow" w:hAnsi="Arial Narrow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vAlign w:val="center"/>
          </w:tcPr>
          <w:p w14:paraId="51A23C75" w14:textId="762B1886" w:rsidR="00A56720" w:rsidRPr="00E84E3F" w:rsidRDefault="00E84E3F" w:rsidP="00E84E3F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84E3F"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14:paraId="57F6480B" w14:textId="6E58CB62" w:rsidR="00A56720" w:rsidRPr="00E84E3F" w:rsidRDefault="00E84E3F" w:rsidP="00E84E3F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84E3F">
              <w:rPr>
                <w:rFonts w:ascii="Arial Narrow" w:hAnsi="Arial Narrow" w:cs="Arial"/>
                <w:sz w:val="24"/>
                <w:szCs w:val="24"/>
              </w:rPr>
              <w:t>UNID</w:t>
            </w:r>
          </w:p>
        </w:tc>
        <w:tc>
          <w:tcPr>
            <w:tcW w:w="7654" w:type="dxa"/>
            <w:vAlign w:val="center"/>
          </w:tcPr>
          <w:p w14:paraId="1E36AB49" w14:textId="375CB621" w:rsidR="00A56720" w:rsidRPr="00E84E3F" w:rsidRDefault="00E84E3F" w:rsidP="00FA30CA">
            <w:pPr>
              <w:spacing w:before="120" w:after="120" w:line="280" w:lineRule="atLeas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4E3F">
              <w:rPr>
                <w:rFonts w:ascii="Arial Narrow" w:hAnsi="Arial Narrow"/>
                <w:sz w:val="24"/>
                <w:szCs w:val="24"/>
              </w:rPr>
              <w:t>Trave (de futebol) SOCIETY – Modelo Oficial Monobloco 5,00m x 2,20m com base + Rede em Fio 4 mm 100% nylon.</w:t>
            </w:r>
          </w:p>
        </w:tc>
      </w:tr>
    </w:tbl>
    <w:p w14:paraId="147F8EF7" w14:textId="77777777" w:rsidR="00A56720" w:rsidRDefault="00A56720" w:rsidP="00FA30CA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58B04B62" w14:textId="75DDDC4D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</w:t>
      </w:r>
      <w:r w:rsidR="002B37B6" w:rsidRPr="005625A0">
        <w:rPr>
          <w:rFonts w:ascii="Arial Narrow" w:hAnsi="Arial Narrow" w:cs="Tahoma"/>
          <w:b/>
          <w:sz w:val="24"/>
          <w:szCs w:val="24"/>
        </w:rPr>
        <w:t>V – DAS CONDIÇÕES DE ENTREGA</w:t>
      </w:r>
    </w:p>
    <w:p w14:paraId="7E48E44F" w14:textId="160EBBDD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4</w:t>
      </w:r>
      <w:r w:rsidR="002B37B6" w:rsidRPr="005625A0">
        <w:rPr>
          <w:rFonts w:ascii="Arial Narrow" w:hAnsi="Arial Narrow" w:cs="Tahoma"/>
          <w:b/>
          <w:bCs/>
          <w:sz w:val="24"/>
          <w:szCs w:val="24"/>
        </w:rPr>
        <w:t xml:space="preserve">.1 </w:t>
      </w:r>
      <w:r w:rsidR="002B37B6" w:rsidRPr="005625A0">
        <w:rPr>
          <w:rFonts w:ascii="Arial Narrow" w:hAnsi="Arial Narrow" w:cs="Tahoma"/>
          <w:sz w:val="24"/>
          <w:szCs w:val="24"/>
        </w:rPr>
        <w:t>O produto dever</w:t>
      </w:r>
      <w:r w:rsidR="0009203F">
        <w:rPr>
          <w:rFonts w:ascii="Arial Narrow" w:hAnsi="Arial Narrow" w:cs="Tahoma"/>
          <w:sz w:val="24"/>
          <w:szCs w:val="24"/>
        </w:rPr>
        <w:t>á</w:t>
      </w:r>
      <w:r w:rsidR="002B37B6" w:rsidRPr="005625A0">
        <w:rPr>
          <w:rFonts w:ascii="Arial Narrow" w:hAnsi="Arial Narrow" w:cs="Tahoma"/>
          <w:sz w:val="24"/>
          <w:szCs w:val="24"/>
        </w:rPr>
        <w:t xml:space="preserve"> ser entregue em at</w:t>
      </w:r>
      <w:r>
        <w:rPr>
          <w:rFonts w:ascii="Arial Narrow" w:hAnsi="Arial Narrow" w:cs="Tahoma"/>
          <w:sz w:val="24"/>
          <w:szCs w:val="24"/>
        </w:rPr>
        <w:t>é</w:t>
      </w:r>
      <w:r w:rsidR="0009203F">
        <w:rPr>
          <w:rFonts w:ascii="Arial Narrow" w:hAnsi="Arial Narrow" w:cs="Tahoma"/>
          <w:sz w:val="24"/>
          <w:szCs w:val="24"/>
        </w:rPr>
        <w:t xml:space="preserve"> </w:t>
      </w:r>
      <w:r w:rsidR="008E3EE6" w:rsidRPr="005625A0">
        <w:rPr>
          <w:rFonts w:ascii="Arial Narrow" w:hAnsi="Arial Narrow" w:cs="Tahoma"/>
          <w:sz w:val="24"/>
          <w:szCs w:val="24"/>
        </w:rPr>
        <w:t xml:space="preserve">15 </w:t>
      </w:r>
      <w:r w:rsidR="002B37B6" w:rsidRPr="005625A0">
        <w:rPr>
          <w:rFonts w:ascii="Arial Narrow" w:hAnsi="Arial Narrow" w:cs="Tahoma"/>
          <w:sz w:val="24"/>
          <w:szCs w:val="24"/>
        </w:rPr>
        <w:t>(</w:t>
      </w:r>
      <w:r w:rsidR="008E3EE6" w:rsidRPr="005625A0">
        <w:rPr>
          <w:rFonts w:ascii="Arial Narrow" w:hAnsi="Arial Narrow" w:cs="Tahoma"/>
          <w:sz w:val="24"/>
          <w:szCs w:val="24"/>
        </w:rPr>
        <w:t>quinze</w:t>
      </w:r>
      <w:r w:rsidR="002B37B6" w:rsidRPr="005625A0">
        <w:rPr>
          <w:rFonts w:ascii="Arial Narrow" w:hAnsi="Arial Narrow" w:cs="Tahoma"/>
          <w:sz w:val="24"/>
          <w:szCs w:val="24"/>
        </w:rPr>
        <w:t>) dias, após o recebimento da Ordem de Fornecimento, que obrigatoriamente será emitida pelo Departamento de Licitações e Contratos da Prefeitura Municipal de Mairiporã/SP.</w:t>
      </w:r>
    </w:p>
    <w:p w14:paraId="763EB8FA" w14:textId="77777777" w:rsidR="002B37B6" w:rsidRPr="005625A0" w:rsidRDefault="002B37B6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5F4B32FF" w14:textId="5B597B1E" w:rsidR="002B37B6" w:rsidRPr="005625A0" w:rsidRDefault="002B37B6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V – DAS CONDIÇÕES DE PAGAMENTO</w:t>
      </w:r>
    </w:p>
    <w:p w14:paraId="62F05B4B" w14:textId="0CB4EFD2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5</w:t>
      </w:r>
      <w:r w:rsidR="002B37B6"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="002B37B6" w:rsidRPr="005625A0">
        <w:rPr>
          <w:rFonts w:ascii="Arial Narrow" w:hAnsi="Arial Narrow" w:cs="Tahoma"/>
          <w:sz w:val="24"/>
          <w:szCs w:val="24"/>
        </w:rPr>
        <w:t>Após o recebimento dos materiais, o processo será instruído com a respectiva Nota Fiscal devidamente certificada pelo setor competente ou documento equivalente com registro de despesas devidamente liquidada, observando-se ainda o cumprimento integral das disposições contidas neste Edital.</w:t>
      </w:r>
    </w:p>
    <w:p w14:paraId="39EB3359" w14:textId="66F26432" w:rsidR="002B37B6" w:rsidRPr="005625A0" w:rsidRDefault="00957433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5</w:t>
      </w:r>
      <w:r w:rsidR="002B37B6" w:rsidRPr="005625A0">
        <w:rPr>
          <w:rFonts w:ascii="Arial Narrow" w:hAnsi="Arial Narrow" w:cs="Tahoma"/>
          <w:b/>
          <w:sz w:val="24"/>
          <w:szCs w:val="24"/>
        </w:rPr>
        <w:t xml:space="preserve">.2 </w:t>
      </w:r>
      <w:r w:rsidR="002B37B6" w:rsidRPr="005625A0">
        <w:rPr>
          <w:rFonts w:ascii="Arial Narrow" w:hAnsi="Arial Narrow" w:cs="Tahoma"/>
          <w:sz w:val="24"/>
          <w:szCs w:val="24"/>
        </w:rPr>
        <w:t>A Secretaria Municipal da Fazenda efetuará o pagamento em até 2</w:t>
      </w:r>
      <w:r w:rsidR="00123365" w:rsidRPr="005625A0">
        <w:rPr>
          <w:rFonts w:ascii="Arial Narrow" w:hAnsi="Arial Narrow" w:cs="Tahoma"/>
          <w:sz w:val="24"/>
          <w:szCs w:val="24"/>
        </w:rPr>
        <w:t>5</w:t>
      </w:r>
      <w:r w:rsidR="002B37B6" w:rsidRPr="005625A0">
        <w:rPr>
          <w:rFonts w:ascii="Arial Narrow" w:hAnsi="Arial Narrow" w:cs="Tahoma"/>
          <w:sz w:val="24"/>
          <w:szCs w:val="24"/>
        </w:rPr>
        <w:t xml:space="preserve"> (vinte e </w:t>
      </w:r>
      <w:r>
        <w:rPr>
          <w:rFonts w:ascii="Arial Narrow" w:hAnsi="Arial Narrow" w:cs="Tahoma"/>
          <w:sz w:val="24"/>
          <w:szCs w:val="24"/>
        </w:rPr>
        <w:t>cinco</w:t>
      </w:r>
      <w:r w:rsidR="002B37B6" w:rsidRPr="005625A0">
        <w:rPr>
          <w:rFonts w:ascii="Arial Narrow" w:hAnsi="Arial Narrow" w:cs="Tahoma"/>
          <w:sz w:val="24"/>
          <w:szCs w:val="24"/>
        </w:rPr>
        <w:t>) dias, contados da data de emissão da Nota Fiscal e da liquidação da despesa.</w:t>
      </w:r>
    </w:p>
    <w:p w14:paraId="0F1DB4C7" w14:textId="77777777" w:rsidR="002B37B6" w:rsidRPr="005625A0" w:rsidRDefault="002B37B6" w:rsidP="002B37B6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01ACE8CC" w14:textId="77777777" w:rsidR="00A42AAC" w:rsidRPr="005625A0" w:rsidRDefault="00A42AAC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</w:p>
    <w:p w14:paraId="616B9DEB" w14:textId="77777777" w:rsidR="00FA30CA" w:rsidRPr="005625A0" w:rsidRDefault="00FA30CA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br w:type="page"/>
      </w:r>
    </w:p>
    <w:p w14:paraId="789628F8" w14:textId="77777777" w:rsidR="007B0019" w:rsidRPr="005625A0" w:rsidRDefault="007B0019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I - MINUTA DE PROPOSTA DE PREÇO</w:t>
      </w:r>
    </w:p>
    <w:p w14:paraId="33AEB8D1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0F4F42E" w14:textId="10B7851D" w:rsidR="00B20141" w:rsidRPr="005625A0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571C3">
        <w:rPr>
          <w:rFonts w:ascii="Arial Narrow" w:hAnsi="Arial Narrow" w:cs="Tahoma"/>
          <w:b/>
          <w:sz w:val="24"/>
          <w:szCs w:val="24"/>
        </w:rPr>
        <w:t>011/2023</w:t>
      </w:r>
    </w:p>
    <w:p w14:paraId="604862C6" w14:textId="3DAB4D81" w:rsidR="000C530A" w:rsidRPr="005625A0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AE080C">
        <w:rPr>
          <w:rFonts w:ascii="Arial Narrow" w:hAnsi="Arial Narrow" w:cs="Tahoma"/>
          <w:b/>
          <w:sz w:val="24"/>
          <w:szCs w:val="24"/>
        </w:rPr>
        <w:t>17.304</w:t>
      </w:r>
      <w:r w:rsidR="008E3EE6"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54022C81" w14:textId="77777777" w:rsidR="007B0019" w:rsidRPr="005625A0" w:rsidRDefault="007B0019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0E1D789" w14:textId="0F576173" w:rsidR="00AE080C" w:rsidRDefault="007A79F2" w:rsidP="00AE080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>:</w:t>
      </w:r>
      <w:r w:rsidR="009D160A" w:rsidRPr="005625A0">
        <w:rPr>
          <w:rFonts w:ascii="Arial Narrow" w:hAnsi="Arial Narrow" w:cs="Tahoma"/>
          <w:b/>
          <w:sz w:val="24"/>
          <w:szCs w:val="24"/>
        </w:rPr>
        <w:t xml:space="preserve"> </w:t>
      </w:r>
      <w:r w:rsidR="00AE080C"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 w:rsidR="00AE080C">
        <w:rPr>
          <w:rFonts w:ascii="Arial Narrow" w:hAnsi="Arial Narrow"/>
          <w:bCs/>
          <w:sz w:val="24"/>
          <w:szCs w:val="24"/>
        </w:rPr>
        <w:t>.</w:t>
      </w:r>
    </w:p>
    <w:p w14:paraId="3F1604FE" w14:textId="77777777" w:rsidR="009B0F78" w:rsidRPr="005625A0" w:rsidRDefault="009B0F78" w:rsidP="00BF49D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5625A0" w14:paraId="51BCE25E" w14:textId="77777777" w:rsidTr="00D72F9F">
        <w:tc>
          <w:tcPr>
            <w:tcW w:w="9356" w:type="dxa"/>
            <w:gridSpan w:val="2"/>
          </w:tcPr>
          <w:p w14:paraId="4ACA6621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5625A0" w14:paraId="34743FDD" w14:textId="77777777" w:rsidTr="00D72F9F">
        <w:tc>
          <w:tcPr>
            <w:tcW w:w="9356" w:type="dxa"/>
            <w:gridSpan w:val="2"/>
          </w:tcPr>
          <w:p w14:paraId="56451CF1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5625A0" w14:paraId="58CB199A" w14:textId="77777777" w:rsidTr="00D72F9F">
        <w:tc>
          <w:tcPr>
            <w:tcW w:w="4747" w:type="dxa"/>
          </w:tcPr>
          <w:p w14:paraId="6AC2D3DB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4F4658D7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5625A0" w14:paraId="6DACF7B4" w14:textId="77777777" w:rsidTr="00D72F9F">
        <w:tc>
          <w:tcPr>
            <w:tcW w:w="4747" w:type="dxa"/>
          </w:tcPr>
          <w:p w14:paraId="02A21F90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0A17908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5625A0" w14:paraId="000CF9DE" w14:textId="77777777" w:rsidTr="00D72F9F">
        <w:tc>
          <w:tcPr>
            <w:tcW w:w="9356" w:type="dxa"/>
            <w:gridSpan w:val="2"/>
          </w:tcPr>
          <w:p w14:paraId="1FA7B665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5625A0" w14:paraId="30407154" w14:textId="77777777" w:rsidTr="00D72F9F">
        <w:tc>
          <w:tcPr>
            <w:tcW w:w="9356" w:type="dxa"/>
            <w:gridSpan w:val="2"/>
          </w:tcPr>
          <w:p w14:paraId="0CDA5D78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33487582" w14:textId="77777777" w:rsidR="007B0019" w:rsidRPr="005625A0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Obs.: </w:t>
      </w:r>
      <w:r w:rsidRPr="005625A0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8FFC289" w14:textId="77777777" w:rsidR="00AE080C" w:rsidRDefault="00AE080C" w:rsidP="00AE080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7DD0C341" w14:textId="36D702DF" w:rsidR="007B0019" w:rsidRPr="005625A0" w:rsidRDefault="00AE080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MPLA CONCORRÊNCIA:</w:t>
      </w:r>
    </w:p>
    <w:tbl>
      <w:tblPr>
        <w:tblStyle w:val="TableGrid"/>
        <w:tblW w:w="10049" w:type="dxa"/>
        <w:jc w:val="center"/>
        <w:tblInd w:w="0" w:type="dxa"/>
        <w:tblLayout w:type="fixed"/>
        <w:tblCellMar>
          <w:top w:w="77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694"/>
        <w:gridCol w:w="567"/>
        <w:gridCol w:w="709"/>
        <w:gridCol w:w="4252"/>
        <w:gridCol w:w="1134"/>
        <w:gridCol w:w="1276"/>
        <w:gridCol w:w="1417"/>
      </w:tblGrid>
      <w:tr w:rsidR="007A79F2" w:rsidRPr="00E11537" w14:paraId="105ECAEA" w14:textId="0AE69F5C" w:rsidTr="007A79F2">
        <w:trPr>
          <w:trHeight w:val="400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7DC0C" w14:textId="77777777" w:rsidR="007A79F2" w:rsidRPr="00A56720" w:rsidRDefault="007A79F2" w:rsidP="002478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18503" w14:textId="77777777" w:rsidR="007A79F2" w:rsidRPr="00A56720" w:rsidRDefault="007A79F2" w:rsidP="002478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896F5" w14:textId="77777777" w:rsidR="007A79F2" w:rsidRPr="00A56720" w:rsidRDefault="007A79F2" w:rsidP="00247837">
            <w:pPr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eastAsia="Arial" w:hAnsi="Arial Narrow" w:cs="Arial"/>
                <w:b/>
                <w:sz w:val="24"/>
                <w:szCs w:val="24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43129" w14:textId="77777777" w:rsidR="007A79F2" w:rsidRPr="00A56720" w:rsidRDefault="007A79F2" w:rsidP="00247837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56720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BD5A6" w14:textId="77777777" w:rsidR="007A79F2" w:rsidRDefault="007A79F2" w:rsidP="00247837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ARCA</w:t>
            </w:r>
          </w:p>
          <w:p w14:paraId="7A5C7221" w14:textId="44802AA7" w:rsidR="007A79F2" w:rsidRPr="00A56720" w:rsidRDefault="007A79F2" w:rsidP="00247837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ODEL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27D53" w14:textId="25AD9C74" w:rsidR="007A79F2" w:rsidRDefault="007A79F2" w:rsidP="00247837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7A79F2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BE1D6" w14:textId="77777777" w:rsidR="007A79F2" w:rsidRDefault="007A79F2" w:rsidP="00247837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VALOR</w:t>
            </w:r>
          </w:p>
          <w:p w14:paraId="4C7C4777" w14:textId="3E239117" w:rsidR="007A79F2" w:rsidRPr="00A56720" w:rsidRDefault="007A79F2" w:rsidP="00247837">
            <w:pPr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 xml:space="preserve"> TOTAL</w:t>
            </w:r>
          </w:p>
        </w:tc>
      </w:tr>
      <w:tr w:rsidR="007A79F2" w:rsidRPr="00E11537" w14:paraId="3C1FC215" w14:textId="56CE7F2A" w:rsidTr="007A79F2">
        <w:trPr>
          <w:trHeight w:val="400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B1E65" w14:textId="77777777" w:rsidR="007A79F2" w:rsidRPr="007A79F2" w:rsidRDefault="007A79F2" w:rsidP="00247837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7A79F2">
              <w:rPr>
                <w:rFonts w:ascii="Arial Narrow" w:eastAsia="Arial" w:hAnsi="Arial Narrow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9C2B0" w14:textId="77777777" w:rsidR="007A79F2" w:rsidRPr="007A79F2" w:rsidRDefault="007A79F2" w:rsidP="00247837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7A79F2">
              <w:rPr>
                <w:rFonts w:ascii="Arial Narrow" w:eastAsia="Arial" w:hAnsi="Arial Narrow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EA40A" w14:textId="77777777" w:rsidR="007A79F2" w:rsidRPr="007A79F2" w:rsidRDefault="007A79F2" w:rsidP="00247837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7A79F2">
              <w:rPr>
                <w:rFonts w:ascii="Arial Narrow" w:eastAsia="Arial" w:hAnsi="Arial Narrow" w:cs="Arial"/>
                <w:sz w:val="22"/>
                <w:szCs w:val="22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8061F" w14:textId="77777777" w:rsidR="007A79F2" w:rsidRPr="007A79F2" w:rsidRDefault="007A79F2" w:rsidP="00247837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7A79F2">
              <w:rPr>
                <w:rFonts w:ascii="Arial Narrow" w:eastAsia="Arial" w:hAnsi="Arial Narrow" w:cs="Arial"/>
                <w:sz w:val="22"/>
                <w:szCs w:val="22"/>
              </w:rPr>
              <w:t>Aparelho de Ar Condicionado Split 12.000 BTUs, Frio , 220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7248C" w14:textId="77777777" w:rsidR="007A79F2" w:rsidRDefault="007A79F2" w:rsidP="00247837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B15C6" w14:textId="77777777" w:rsidR="007A79F2" w:rsidRDefault="007A79F2" w:rsidP="00247837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14D6B" w14:textId="164EAD4D" w:rsidR="007A79F2" w:rsidRDefault="007A79F2" w:rsidP="00247837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7A79F2" w:rsidRPr="00E11537" w14:paraId="3B537BE1" w14:textId="2633CF93" w:rsidTr="007A79F2">
        <w:trPr>
          <w:trHeight w:val="546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656BE8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979AD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DA5E2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1A63E" w14:textId="77777777" w:rsidR="007A79F2" w:rsidRP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avadora de Roupas, 14 Kg, com cesto de inox, 110v ou 200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96314" w14:textId="77777777" w:rsid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F5B27" w14:textId="77777777" w:rsid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EFBBE" w14:textId="385F2C9D" w:rsid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7A79F2" w:rsidRPr="00E11537" w14:paraId="5986D6AF" w14:textId="4FFC6A7C" w:rsidTr="007A79F2">
        <w:trPr>
          <w:trHeight w:val="1019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43B09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198902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9E92A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2EF7D" w14:textId="77777777" w:rsidR="007A79F2" w:rsidRP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ltrona – Cadeira Ergonômica Giratória</w:t>
            </w:r>
          </w:p>
          <w:p w14:paraId="548A525F" w14:textId="77777777" w:rsidR="007A79F2" w:rsidRP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Encosto em resina plástica, revestido em tecido com apoio lombar independente, regulável na altura; assento estofado, espuma com densidade controlada (45 a 55kgf/m3); Suporte de peso de 136kg; Apoio de braços regulável em altura e profundidade, com inclinação do encosto em 4 pontos de parada; com rodinhas de 55 mm; base giratória de 360 graus; assento de aproximadamente 490mm x 445mm; encosto de </w:t>
            </w: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 xml:space="preserve">aproximadamente 450mm x 450 mm; altura de aproximadamente 930mm a 1065mm (devido a regulagem); altura do assento em relação ao chão de 465mm até 595mm.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1A460" w14:textId="77777777" w:rsid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25543" w14:textId="77777777" w:rsid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8DF54F" w14:textId="3798B206" w:rsid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7A79F2" w:rsidRPr="00E11537" w14:paraId="27A0098C" w14:textId="5E089E81" w:rsidTr="007A79F2">
        <w:trPr>
          <w:trHeight w:val="861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6DF0D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7C9A4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F8333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E92793" w14:textId="77777777" w:rsidR="007A79F2" w:rsidRP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ste de Vôlei Conjugado (kit) obedecendo as medidas oficiais; estruturas produzidas com tubos metálicos, esmalte sintético, cremalheiras e roldanas. Redes e cabos de aço. Peso aproximado: 15 kg. Medida aproximada: 2,70 x 0,10 x 0,10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5F03D" w14:textId="77777777" w:rsid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9E829" w14:textId="77777777" w:rsid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5ADA8" w14:textId="26BDD750" w:rsid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7A79F2" w:rsidRPr="00E11537" w14:paraId="774769C5" w14:textId="53D3C3FF" w:rsidTr="007A79F2">
        <w:trPr>
          <w:trHeight w:val="605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AFCDA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E30B7D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CA183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CF607" w14:textId="77777777" w:rsidR="007A79F2" w:rsidRP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/>
                <w:sz w:val="22"/>
                <w:szCs w:val="22"/>
              </w:rPr>
              <w:t>Roteador Access Point Dual Band hardware: 1 x Porta Gigabit Ethernet (RJ-45); (Suporta IEEE802.3af Poe e Poe Passivo) 110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82F8F" w14:textId="77777777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24076" w14:textId="77777777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2EFCA" w14:textId="1D4C4D68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79F2" w:rsidRPr="00E11537" w14:paraId="1FCAF640" w14:textId="378616A3" w:rsidTr="007A79F2">
        <w:trPr>
          <w:trHeight w:val="311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194BE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3FF55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75691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0C7B9" w14:textId="77777777" w:rsidR="007A79F2" w:rsidRP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/>
                <w:sz w:val="22"/>
                <w:szCs w:val="22"/>
              </w:rPr>
              <w:t>Tabela de Basquetebol 1,80m x 1,05m em laminado naval com estrutura pé direit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5053A" w14:textId="77777777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95F52" w14:textId="77777777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F479A" w14:textId="6FAFB2C0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79F2" w:rsidRPr="00E11537" w14:paraId="25AC6FA2" w14:textId="010AB75D" w:rsidTr="007A79F2">
        <w:trPr>
          <w:trHeight w:val="324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5BA69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D1AB9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56F71D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52C715" w14:textId="77777777" w:rsidR="007A79F2" w:rsidRP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/>
                <w:sz w:val="22"/>
                <w:szCs w:val="22"/>
              </w:rPr>
              <w:t>Tatame em EVA 100 x 100 x 4cm 40m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699DE" w14:textId="77777777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3A398" w14:textId="77777777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92B27" w14:textId="5F7A9219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A79F2" w:rsidRPr="00E11537" w14:paraId="26DF7F10" w14:textId="2D692BC5" w:rsidTr="007A79F2">
        <w:trPr>
          <w:trHeight w:val="452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36F31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0DA6BC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23E67" w14:textId="77777777" w:rsidR="007A79F2" w:rsidRPr="007A79F2" w:rsidRDefault="007A79F2" w:rsidP="0024783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ID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0F9E4" w14:textId="77777777" w:rsidR="007A79F2" w:rsidRPr="007A79F2" w:rsidRDefault="007A79F2" w:rsidP="0024783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A79F2">
              <w:rPr>
                <w:rFonts w:ascii="Arial Narrow" w:hAnsi="Arial Narrow"/>
                <w:sz w:val="22"/>
                <w:szCs w:val="22"/>
              </w:rPr>
              <w:t>Televisão 40” – Tela LED Full HD DE 40”, 2 entradas HDMI, 1 USB, 1 RF para TV aberta, 1 Saída de Áudio, 1 entrada LAN e 1 entrada AV Bivolt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5C92E1" w14:textId="77777777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56D43" w14:textId="77777777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0F72D" w14:textId="49E7E83E" w:rsidR="007A79F2" w:rsidRPr="00A56720" w:rsidRDefault="007A79F2" w:rsidP="002478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22DE511" w14:textId="77777777" w:rsidR="00AE080C" w:rsidRDefault="00AE080C" w:rsidP="00AE080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TA RESERVADA:</w:t>
      </w:r>
    </w:p>
    <w:tbl>
      <w:tblPr>
        <w:tblStyle w:val="Tabelacomgrade"/>
        <w:tblW w:w="10065" w:type="dxa"/>
        <w:jc w:val="center"/>
        <w:tblLook w:val="04A0" w:firstRow="1" w:lastRow="0" w:firstColumn="1" w:lastColumn="0" w:noHBand="0" w:noVBand="1"/>
      </w:tblPr>
      <w:tblGrid>
        <w:gridCol w:w="710"/>
        <w:gridCol w:w="632"/>
        <w:gridCol w:w="697"/>
        <w:gridCol w:w="4199"/>
        <w:gridCol w:w="1134"/>
        <w:gridCol w:w="1276"/>
        <w:gridCol w:w="1417"/>
      </w:tblGrid>
      <w:tr w:rsidR="007A79F2" w14:paraId="1D0F662B" w14:textId="1B8F16F5" w:rsidTr="007A79F2">
        <w:trPr>
          <w:trHeight w:val="688"/>
          <w:jc w:val="center"/>
        </w:trPr>
        <w:tc>
          <w:tcPr>
            <w:tcW w:w="710" w:type="dxa"/>
            <w:vAlign w:val="center"/>
          </w:tcPr>
          <w:p w14:paraId="10301C1E" w14:textId="7777777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632" w:type="dxa"/>
            <w:vAlign w:val="center"/>
          </w:tcPr>
          <w:p w14:paraId="20B3711C" w14:textId="7777777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tcW w:w="697" w:type="dxa"/>
            <w:vAlign w:val="center"/>
          </w:tcPr>
          <w:p w14:paraId="1F06FA38" w14:textId="7777777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UNID</w:t>
            </w:r>
          </w:p>
        </w:tc>
        <w:tc>
          <w:tcPr>
            <w:tcW w:w="4199" w:type="dxa"/>
            <w:vAlign w:val="center"/>
          </w:tcPr>
          <w:p w14:paraId="69B9EEEA" w14:textId="7777777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0F94809D" w14:textId="77777777" w:rsidR="007A79F2" w:rsidRDefault="007A79F2" w:rsidP="007A79F2">
            <w:pPr>
              <w:contextualSpacing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ARCA</w:t>
            </w:r>
          </w:p>
          <w:p w14:paraId="7C3B4A18" w14:textId="4F16C3A7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ODELO</w:t>
            </w:r>
          </w:p>
        </w:tc>
        <w:tc>
          <w:tcPr>
            <w:tcW w:w="1276" w:type="dxa"/>
            <w:vAlign w:val="center"/>
          </w:tcPr>
          <w:p w14:paraId="5B7A5F87" w14:textId="375CB57C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79F2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vAlign w:val="center"/>
          </w:tcPr>
          <w:p w14:paraId="7AAB2B63" w14:textId="77777777" w:rsidR="007A79F2" w:rsidRDefault="007A79F2" w:rsidP="007A79F2">
            <w:pPr>
              <w:contextualSpacing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VALOR</w:t>
            </w:r>
          </w:p>
          <w:p w14:paraId="5B70719F" w14:textId="13AC70E6" w:rsidR="007A79F2" w:rsidRDefault="007A79F2" w:rsidP="007A79F2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 xml:space="preserve"> TOTAL</w:t>
            </w:r>
          </w:p>
        </w:tc>
      </w:tr>
      <w:tr w:rsidR="007A79F2" w14:paraId="10928842" w14:textId="03C3B895" w:rsidTr="007A79F2">
        <w:trPr>
          <w:trHeight w:val="738"/>
          <w:jc w:val="center"/>
        </w:trPr>
        <w:tc>
          <w:tcPr>
            <w:tcW w:w="710" w:type="dxa"/>
            <w:vAlign w:val="center"/>
          </w:tcPr>
          <w:p w14:paraId="72CF4D52" w14:textId="77777777" w:rsidR="007A79F2" w:rsidRPr="007A79F2" w:rsidRDefault="007A79F2" w:rsidP="00247837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632" w:type="dxa"/>
            <w:vAlign w:val="center"/>
          </w:tcPr>
          <w:p w14:paraId="15D62A7E" w14:textId="77777777" w:rsidR="007A79F2" w:rsidRPr="007A79F2" w:rsidRDefault="007A79F2" w:rsidP="00247837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697" w:type="dxa"/>
            <w:vAlign w:val="center"/>
          </w:tcPr>
          <w:p w14:paraId="5428E63C" w14:textId="77777777" w:rsidR="007A79F2" w:rsidRPr="007A79F2" w:rsidRDefault="007A79F2" w:rsidP="00247837">
            <w:pPr>
              <w:spacing w:before="120" w:after="120"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79F2">
              <w:rPr>
                <w:rFonts w:ascii="Arial Narrow" w:hAnsi="Arial Narrow" w:cs="Arial"/>
                <w:sz w:val="22"/>
                <w:szCs w:val="22"/>
              </w:rPr>
              <w:t>UNID</w:t>
            </w:r>
          </w:p>
        </w:tc>
        <w:tc>
          <w:tcPr>
            <w:tcW w:w="4199" w:type="dxa"/>
            <w:vAlign w:val="center"/>
          </w:tcPr>
          <w:p w14:paraId="40156A0F" w14:textId="77777777" w:rsidR="007A79F2" w:rsidRPr="007A79F2" w:rsidRDefault="007A79F2" w:rsidP="00247837">
            <w:pPr>
              <w:spacing w:before="120" w:after="120" w:line="280" w:lineRule="atLeast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9F2">
              <w:rPr>
                <w:rFonts w:ascii="Arial Narrow" w:hAnsi="Arial Narrow"/>
                <w:sz w:val="22"/>
                <w:szCs w:val="22"/>
              </w:rPr>
              <w:t>Trave (de futebol) SOCIETY – Modelo Oficial Monobloco 5,00m x 2,20m com base + Rede em Fio 4 mm 100% nylon.</w:t>
            </w:r>
          </w:p>
        </w:tc>
        <w:tc>
          <w:tcPr>
            <w:tcW w:w="1134" w:type="dxa"/>
          </w:tcPr>
          <w:p w14:paraId="6A3EE0C7" w14:textId="77777777" w:rsidR="007A79F2" w:rsidRPr="007A79F2" w:rsidRDefault="007A79F2" w:rsidP="00247837">
            <w:pPr>
              <w:spacing w:before="120" w:after="120" w:line="280" w:lineRule="atLeast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E14A8" w14:textId="77777777" w:rsidR="007A79F2" w:rsidRPr="007A79F2" w:rsidRDefault="007A79F2" w:rsidP="00247837">
            <w:pPr>
              <w:spacing w:before="120" w:after="120" w:line="280" w:lineRule="atLeast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8CDB1D" w14:textId="77777777" w:rsidR="007A79F2" w:rsidRPr="007A79F2" w:rsidRDefault="007A79F2" w:rsidP="00247837">
            <w:pPr>
              <w:spacing w:before="120" w:after="120" w:line="280" w:lineRule="atLeast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469027" w14:textId="77777777" w:rsidR="005D0155" w:rsidRDefault="005D0155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7151291" w14:textId="77777777" w:rsidR="007B0019" w:rsidRPr="005625A0" w:rsidRDefault="00384BAE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5625A0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0E761BD2" w14:textId="77777777" w:rsidR="007B0019" w:rsidRPr="005625A0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 xml:space="preserve">1 - </w:t>
      </w:r>
      <w:r w:rsidRPr="005625A0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5625A0">
        <w:rPr>
          <w:rFonts w:ascii="Arial Narrow" w:hAnsi="Arial Narrow" w:cs="Tahoma"/>
          <w:bCs/>
          <w:szCs w:val="24"/>
        </w:rPr>
        <w:t>9</w:t>
      </w:r>
      <w:r w:rsidRPr="005625A0">
        <w:rPr>
          <w:rFonts w:ascii="Arial Narrow" w:hAnsi="Arial Narrow" w:cs="Tahoma"/>
          <w:bCs/>
          <w:szCs w:val="24"/>
        </w:rPr>
        <w:t>0 (</w:t>
      </w:r>
      <w:r w:rsidR="00CB5EBA" w:rsidRPr="005625A0">
        <w:rPr>
          <w:rFonts w:ascii="Arial Narrow" w:hAnsi="Arial Narrow" w:cs="Tahoma"/>
          <w:bCs/>
          <w:szCs w:val="24"/>
        </w:rPr>
        <w:t>noventa</w:t>
      </w:r>
      <w:r w:rsidRPr="005625A0">
        <w:rPr>
          <w:rFonts w:ascii="Arial Narrow" w:hAnsi="Arial Narrow" w:cs="Tahoma"/>
          <w:bCs/>
          <w:szCs w:val="24"/>
        </w:rPr>
        <w:t>) dias;</w:t>
      </w:r>
    </w:p>
    <w:p w14:paraId="64160447" w14:textId="15356271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>2</w:t>
      </w:r>
      <w:r w:rsidR="007B0019" w:rsidRPr="005625A0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5625A0">
        <w:rPr>
          <w:rFonts w:ascii="Arial Narrow" w:hAnsi="Arial Narrow" w:cs="Tahoma"/>
          <w:bCs/>
          <w:szCs w:val="24"/>
        </w:rPr>
        <w:t xml:space="preserve">Prazo de entrega: </w:t>
      </w:r>
      <w:r w:rsidR="00B70D4E" w:rsidRPr="005625A0">
        <w:rPr>
          <w:rFonts w:ascii="Arial Narrow" w:hAnsi="Arial Narrow" w:cs="Tahoma"/>
          <w:bCs/>
          <w:szCs w:val="24"/>
        </w:rPr>
        <w:t xml:space="preserve">O </w:t>
      </w:r>
      <w:r w:rsidR="0009203F">
        <w:rPr>
          <w:rFonts w:ascii="Arial Narrow" w:hAnsi="Arial Narrow" w:cs="Tahoma"/>
          <w:bCs/>
          <w:szCs w:val="24"/>
        </w:rPr>
        <w:t>produto</w:t>
      </w:r>
      <w:r w:rsidR="00B70D4E" w:rsidRPr="005625A0">
        <w:rPr>
          <w:rFonts w:ascii="Arial Narrow" w:hAnsi="Arial Narrow" w:cs="Tahoma"/>
          <w:bCs/>
          <w:szCs w:val="24"/>
        </w:rPr>
        <w:t xml:space="preserve"> dever</w:t>
      </w:r>
      <w:r w:rsidR="0009203F">
        <w:rPr>
          <w:rFonts w:ascii="Arial Narrow" w:hAnsi="Arial Narrow" w:cs="Tahoma"/>
          <w:bCs/>
          <w:szCs w:val="24"/>
        </w:rPr>
        <w:t>á</w:t>
      </w:r>
      <w:r w:rsidR="00B70D4E" w:rsidRPr="005625A0">
        <w:rPr>
          <w:rFonts w:ascii="Arial Narrow" w:hAnsi="Arial Narrow" w:cs="Tahoma"/>
          <w:bCs/>
          <w:szCs w:val="24"/>
        </w:rPr>
        <w:t xml:space="preserve"> ser entregue em até </w:t>
      </w:r>
      <w:r w:rsidR="008E3EE6" w:rsidRPr="005625A0">
        <w:rPr>
          <w:rFonts w:ascii="Arial Narrow" w:hAnsi="Arial Narrow" w:cs="Tahoma"/>
          <w:bCs/>
          <w:szCs w:val="24"/>
        </w:rPr>
        <w:t xml:space="preserve">15 </w:t>
      </w:r>
      <w:r w:rsidR="00B70D4E" w:rsidRPr="005625A0">
        <w:rPr>
          <w:rFonts w:ascii="Arial Narrow" w:hAnsi="Arial Narrow" w:cs="Tahoma"/>
          <w:bCs/>
          <w:szCs w:val="24"/>
        </w:rPr>
        <w:t>(</w:t>
      </w:r>
      <w:r w:rsidR="008E3EE6" w:rsidRPr="005625A0">
        <w:rPr>
          <w:rFonts w:ascii="Arial Narrow" w:hAnsi="Arial Narrow" w:cs="Tahoma"/>
          <w:bCs/>
          <w:szCs w:val="24"/>
        </w:rPr>
        <w:t>quinze</w:t>
      </w:r>
      <w:r w:rsidR="009B0F78" w:rsidRPr="005625A0">
        <w:rPr>
          <w:rFonts w:ascii="Arial Narrow" w:hAnsi="Arial Narrow" w:cs="Tahoma"/>
          <w:bCs/>
          <w:szCs w:val="24"/>
        </w:rPr>
        <w:t>)</w:t>
      </w:r>
      <w:r w:rsidR="00B70D4E" w:rsidRPr="005625A0">
        <w:rPr>
          <w:rFonts w:ascii="Arial Narrow" w:hAnsi="Arial Narrow" w:cs="Tahoma"/>
          <w:bCs/>
          <w:szCs w:val="24"/>
        </w:rPr>
        <w:t xml:space="preserve"> dias, contados da retirada da Autorização de Fornecimento e respectiva Nota de Empenho</w:t>
      </w:r>
      <w:r w:rsidR="007B0019" w:rsidRPr="005625A0">
        <w:rPr>
          <w:rFonts w:ascii="Arial Narrow" w:hAnsi="Arial Narrow" w:cs="Tahoma"/>
          <w:bCs/>
          <w:szCs w:val="24"/>
        </w:rPr>
        <w:t>;</w:t>
      </w:r>
    </w:p>
    <w:p w14:paraId="3BAF1273" w14:textId="536905B6" w:rsidR="00B70D4E" w:rsidRPr="005625A0" w:rsidRDefault="007B366C" w:rsidP="00B70D4E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t>3</w:t>
      </w:r>
      <w:r w:rsidR="007B0019" w:rsidRPr="005625A0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5625A0">
        <w:rPr>
          <w:rFonts w:ascii="Arial Narrow" w:hAnsi="Arial Narrow" w:cs="Tahoma"/>
          <w:bCs/>
          <w:sz w:val="24"/>
          <w:szCs w:val="24"/>
        </w:rPr>
        <w:t>Local de entrega:</w:t>
      </w:r>
      <w:r w:rsidR="009D160A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="007A79F2">
        <w:rPr>
          <w:rFonts w:ascii="Arial Narrow" w:eastAsia="Arial" w:hAnsi="Arial Narrow" w:cs="Arial"/>
          <w:sz w:val="24"/>
          <w:szCs w:val="24"/>
        </w:rPr>
        <w:t>Secretaria Municipal de Desenvolvimento Social – localizada à Rua Ipiranga</w:t>
      </w:r>
      <w:r w:rsidR="007A79F2" w:rsidRPr="009F63E0">
        <w:rPr>
          <w:rFonts w:ascii="Arial Narrow" w:eastAsia="Arial" w:hAnsi="Arial Narrow" w:cs="Arial"/>
          <w:sz w:val="24"/>
          <w:szCs w:val="24"/>
        </w:rPr>
        <w:t xml:space="preserve">, </w:t>
      </w:r>
      <w:r w:rsidR="007A79F2">
        <w:rPr>
          <w:rFonts w:ascii="Arial Narrow" w:eastAsia="Arial" w:hAnsi="Arial Narrow" w:cs="Arial"/>
          <w:sz w:val="24"/>
          <w:szCs w:val="24"/>
        </w:rPr>
        <w:t>nº 130</w:t>
      </w:r>
      <w:r w:rsidR="007A79F2" w:rsidRPr="009F63E0">
        <w:rPr>
          <w:rFonts w:ascii="Arial Narrow" w:eastAsia="Arial" w:hAnsi="Arial Narrow" w:cs="Arial"/>
          <w:sz w:val="24"/>
          <w:szCs w:val="24"/>
        </w:rPr>
        <w:t xml:space="preserve"> - </w:t>
      </w:r>
      <w:r w:rsidR="007A79F2">
        <w:rPr>
          <w:rFonts w:ascii="Arial Narrow" w:eastAsia="Arial" w:hAnsi="Arial Narrow" w:cs="Arial"/>
          <w:sz w:val="24"/>
          <w:szCs w:val="24"/>
        </w:rPr>
        <w:t>Centro</w:t>
      </w:r>
      <w:r w:rsidR="007A79F2" w:rsidRPr="005625A0">
        <w:rPr>
          <w:rFonts w:ascii="Arial Narrow" w:hAnsi="Arial Narrow" w:cs="Tahoma"/>
          <w:bCs/>
          <w:sz w:val="24"/>
          <w:szCs w:val="24"/>
        </w:rPr>
        <w:t>;</w:t>
      </w:r>
    </w:p>
    <w:p w14:paraId="4663ACE1" w14:textId="77777777" w:rsidR="007B0019" w:rsidRPr="005625A0" w:rsidRDefault="00B70D4E" w:rsidP="00B70D4E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a) Se houver alteração no endereço de entrega e instalação antes da expedição da Autorização de Fornecimento, a empresa deverá entregar os produtos, no endereço indicado pela Secretaria requisitante desde que o mesmo seja dentro do município de Mairiporã</w:t>
      </w:r>
      <w:r w:rsidR="007B0019" w:rsidRPr="005625A0">
        <w:rPr>
          <w:rFonts w:ascii="Arial Narrow" w:hAnsi="Arial Narrow" w:cs="Tahoma"/>
          <w:spacing w:val="-2"/>
          <w:sz w:val="24"/>
          <w:szCs w:val="24"/>
        </w:rPr>
        <w:t>;</w:t>
      </w:r>
    </w:p>
    <w:p w14:paraId="78EC0B2D" w14:textId="648A5DC9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pacing w:val="-2"/>
          <w:szCs w:val="24"/>
        </w:rPr>
        <w:t>4</w:t>
      </w:r>
      <w:r w:rsidR="007B0019" w:rsidRPr="005625A0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5625A0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614160" w:rsidRPr="005625A0">
        <w:rPr>
          <w:rFonts w:ascii="Arial Narrow" w:hAnsi="Arial Narrow" w:cs="Tahoma"/>
          <w:szCs w:val="24"/>
        </w:rPr>
        <w:t>s exigências do Edital</w:t>
      </w:r>
      <w:r w:rsidR="007B0019" w:rsidRPr="005625A0">
        <w:rPr>
          <w:rFonts w:ascii="Arial Narrow" w:hAnsi="Arial Narrow" w:cs="Tahoma"/>
          <w:szCs w:val="24"/>
        </w:rPr>
        <w:t xml:space="preserve">, </w:t>
      </w:r>
      <w:r w:rsidR="00614160" w:rsidRPr="005625A0">
        <w:rPr>
          <w:rFonts w:ascii="Arial Narrow" w:hAnsi="Arial Narrow" w:cs="Tahoma"/>
          <w:szCs w:val="24"/>
        </w:rPr>
        <w:t>os mesmos</w:t>
      </w:r>
      <w:r w:rsidR="009D160A" w:rsidRPr="005625A0">
        <w:rPr>
          <w:rFonts w:ascii="Arial Narrow" w:hAnsi="Arial Narrow" w:cs="Tahoma"/>
          <w:szCs w:val="24"/>
        </w:rPr>
        <w:t xml:space="preserve"> </w:t>
      </w:r>
      <w:r w:rsidR="007B0019" w:rsidRPr="005625A0">
        <w:rPr>
          <w:rFonts w:ascii="Arial Narrow" w:hAnsi="Arial Narrow" w:cs="Tahoma"/>
          <w:szCs w:val="24"/>
        </w:rPr>
        <w:t>ser</w:t>
      </w:r>
      <w:r w:rsidR="00614160" w:rsidRPr="005625A0">
        <w:rPr>
          <w:rFonts w:ascii="Arial Narrow" w:hAnsi="Arial Narrow" w:cs="Tahoma"/>
          <w:szCs w:val="24"/>
        </w:rPr>
        <w:t>ão</w:t>
      </w:r>
      <w:r w:rsidR="007B0019" w:rsidRPr="005625A0">
        <w:rPr>
          <w:rFonts w:ascii="Arial Narrow" w:hAnsi="Arial Narrow" w:cs="Tahoma"/>
          <w:szCs w:val="24"/>
        </w:rPr>
        <w:t xml:space="preserve"> devolvid</w:t>
      </w:r>
      <w:r w:rsidR="00614160" w:rsidRPr="005625A0">
        <w:rPr>
          <w:rFonts w:ascii="Arial Narrow" w:hAnsi="Arial Narrow" w:cs="Tahoma"/>
          <w:szCs w:val="24"/>
        </w:rPr>
        <w:t>os</w:t>
      </w:r>
      <w:r w:rsidR="007B0019" w:rsidRPr="005625A0">
        <w:rPr>
          <w:rFonts w:ascii="Arial Narrow" w:hAnsi="Arial Narrow" w:cs="Tahoma"/>
          <w:szCs w:val="24"/>
        </w:rPr>
        <w:t xml:space="preserve"> pela Contratante, cabendo à Contratada a reposição do objeto no prazo de </w:t>
      </w:r>
      <w:r w:rsidR="009B0F78" w:rsidRPr="005625A0">
        <w:rPr>
          <w:rFonts w:ascii="Arial Narrow" w:hAnsi="Arial Narrow" w:cs="Tahoma"/>
          <w:szCs w:val="24"/>
        </w:rPr>
        <w:t>05</w:t>
      </w:r>
      <w:r w:rsidR="00AE0E04" w:rsidRPr="005625A0">
        <w:rPr>
          <w:rFonts w:ascii="Arial Narrow" w:hAnsi="Arial Narrow" w:cs="Tahoma"/>
          <w:szCs w:val="24"/>
        </w:rPr>
        <w:t xml:space="preserve"> (</w:t>
      </w:r>
      <w:r w:rsidR="009B0F78" w:rsidRPr="005625A0">
        <w:rPr>
          <w:rFonts w:ascii="Arial Narrow" w:hAnsi="Arial Narrow" w:cs="Tahoma"/>
          <w:szCs w:val="24"/>
        </w:rPr>
        <w:t>cinco</w:t>
      </w:r>
      <w:r w:rsidR="00AE0E04" w:rsidRPr="005625A0">
        <w:rPr>
          <w:rFonts w:ascii="Arial Narrow" w:hAnsi="Arial Narrow" w:cs="Tahoma"/>
          <w:szCs w:val="24"/>
        </w:rPr>
        <w:t>)</w:t>
      </w:r>
      <w:r w:rsidR="009B0F78" w:rsidRPr="005625A0">
        <w:rPr>
          <w:rFonts w:ascii="Arial Narrow" w:hAnsi="Arial Narrow" w:cs="Tahoma"/>
          <w:szCs w:val="24"/>
        </w:rPr>
        <w:t xml:space="preserve"> dias uteis</w:t>
      </w:r>
      <w:r w:rsidR="007B0019" w:rsidRPr="005625A0">
        <w:rPr>
          <w:rFonts w:ascii="Arial Narrow" w:hAnsi="Arial Narrow" w:cs="Tahoma"/>
          <w:szCs w:val="24"/>
        </w:rPr>
        <w:t xml:space="preserve">; </w:t>
      </w:r>
    </w:p>
    <w:p w14:paraId="1275BC94" w14:textId="77777777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zCs w:val="24"/>
        </w:rPr>
        <w:t>5</w:t>
      </w:r>
      <w:r w:rsidR="007B0019" w:rsidRPr="005625A0">
        <w:rPr>
          <w:rFonts w:ascii="Arial Narrow" w:hAnsi="Arial Narrow" w:cs="Tahoma"/>
          <w:b/>
          <w:szCs w:val="24"/>
        </w:rPr>
        <w:t xml:space="preserve"> - </w:t>
      </w:r>
      <w:r w:rsidR="007B0019" w:rsidRPr="005625A0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9D03DBA" w14:textId="77777777" w:rsidR="007B0019" w:rsidRPr="005625A0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5625A0">
        <w:rPr>
          <w:rFonts w:ascii="Arial Narrow" w:hAnsi="Arial Narrow" w:cs="Tahoma"/>
          <w:b/>
          <w:szCs w:val="24"/>
        </w:rPr>
        <w:lastRenderedPageBreak/>
        <w:t>6</w:t>
      </w:r>
      <w:r w:rsidR="007B0019" w:rsidRPr="005625A0">
        <w:rPr>
          <w:rFonts w:ascii="Arial Narrow" w:hAnsi="Arial Narrow" w:cs="Tahoma"/>
          <w:b/>
          <w:szCs w:val="24"/>
        </w:rPr>
        <w:t xml:space="preserve"> - </w:t>
      </w:r>
      <w:r w:rsidR="007B0019" w:rsidRPr="005625A0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54DCD8BE" w14:textId="77777777" w:rsidR="007B0019" w:rsidRPr="005625A0" w:rsidRDefault="0061416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5625A0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5625A0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5625A0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5625A0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5625A0" w14:paraId="72457A6B" w14:textId="77777777" w:rsidTr="00D72F9F">
        <w:tc>
          <w:tcPr>
            <w:tcW w:w="9356" w:type="dxa"/>
          </w:tcPr>
          <w:p w14:paraId="3773D880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5625A0" w14:paraId="4A54DEE5" w14:textId="77777777" w:rsidTr="00D72F9F">
        <w:tc>
          <w:tcPr>
            <w:tcW w:w="9356" w:type="dxa"/>
          </w:tcPr>
          <w:p w14:paraId="6E76457E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5625A0" w14:paraId="22BBEA57" w14:textId="77777777" w:rsidTr="00D72F9F">
        <w:tc>
          <w:tcPr>
            <w:tcW w:w="9356" w:type="dxa"/>
          </w:tcPr>
          <w:p w14:paraId="34F7D53A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5625A0" w14:paraId="5C9C1C1C" w14:textId="77777777" w:rsidTr="00D72F9F">
        <w:tc>
          <w:tcPr>
            <w:tcW w:w="9356" w:type="dxa"/>
          </w:tcPr>
          <w:p w14:paraId="1E19BE09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5625A0" w14:paraId="5618FC2C" w14:textId="77777777" w:rsidTr="00D72F9F">
        <w:tc>
          <w:tcPr>
            <w:tcW w:w="9356" w:type="dxa"/>
          </w:tcPr>
          <w:p w14:paraId="6BEF4AE4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5625A0" w14:paraId="63395E7F" w14:textId="77777777" w:rsidTr="00D72F9F">
        <w:tc>
          <w:tcPr>
            <w:tcW w:w="9356" w:type="dxa"/>
          </w:tcPr>
          <w:p w14:paraId="178EFAD4" w14:textId="77777777" w:rsidR="007B0019" w:rsidRPr="005625A0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5625A0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AEB12EB" w14:textId="77777777" w:rsidR="00F14470" w:rsidRPr="005625A0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1741809D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6EFC633" w14:textId="77777777" w:rsidR="00F14470" w:rsidRPr="005625A0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77937115" w14:textId="77777777" w:rsidR="00F14470" w:rsidRPr="005625A0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4836AA4" w14:textId="4F97160A" w:rsidR="007A79F2" w:rsidRPr="005625A0" w:rsidRDefault="007A79F2" w:rsidP="007A79F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571C3">
        <w:rPr>
          <w:rFonts w:ascii="Arial Narrow" w:hAnsi="Arial Narrow" w:cs="Tahoma"/>
          <w:b/>
          <w:sz w:val="24"/>
          <w:szCs w:val="24"/>
        </w:rPr>
        <w:t>011/2023</w:t>
      </w:r>
    </w:p>
    <w:p w14:paraId="409ED185" w14:textId="77777777" w:rsidR="007A79F2" w:rsidRPr="005625A0" w:rsidRDefault="007A79F2" w:rsidP="007A79F2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7.304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27D8C125" w14:textId="77777777" w:rsidR="007A79F2" w:rsidRPr="005625A0" w:rsidRDefault="007A79F2" w:rsidP="007A79F2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41767C83" w14:textId="77777777" w:rsidR="007A79F2" w:rsidRDefault="007A79F2" w:rsidP="007A79F2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>
        <w:rPr>
          <w:rFonts w:ascii="Arial Narrow" w:hAnsi="Arial Narrow"/>
          <w:bCs/>
          <w:sz w:val="24"/>
          <w:szCs w:val="24"/>
        </w:rPr>
        <w:t>.</w:t>
      </w:r>
    </w:p>
    <w:p w14:paraId="1D0D813B" w14:textId="77777777" w:rsidR="00D72F9F" w:rsidRPr="005625A0" w:rsidRDefault="00D72F9F" w:rsidP="00AE0E0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A236EBB" w14:textId="77777777" w:rsidR="00F14470" w:rsidRPr="005625A0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C5BBB8D" w14:textId="77777777" w:rsidR="00F14470" w:rsidRPr="005625A0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5625A0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5625A0">
        <w:rPr>
          <w:rFonts w:ascii="Arial Narrow" w:hAnsi="Arial Narrow" w:cs="Tahoma"/>
          <w:spacing w:val="-2"/>
          <w:sz w:val="24"/>
          <w:szCs w:val="24"/>
        </w:rPr>
        <w:t>.</w:t>
      </w:r>
    </w:p>
    <w:p w14:paraId="5636CBDD" w14:textId="77777777" w:rsidR="00F14470" w:rsidRPr="005625A0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0F37CD9B" w14:textId="77777777" w:rsidR="00F14470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6AD7717F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62A0C32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622CC21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FFDF265" w14:textId="77777777" w:rsidR="00F14470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C48CF74" w14:textId="77777777" w:rsidR="00C6401E" w:rsidRPr="005625A0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504B68E9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78048F54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61FB7DCD" w14:textId="77777777" w:rsidR="00C6401E" w:rsidRPr="005625A0" w:rsidRDefault="00C6401E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08161E15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4056324" w14:textId="02A6176D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571C3">
        <w:rPr>
          <w:rFonts w:ascii="Arial Narrow" w:hAnsi="Arial Narrow" w:cs="Tahoma"/>
          <w:b/>
          <w:sz w:val="24"/>
          <w:szCs w:val="24"/>
        </w:rPr>
        <w:t>011/2023</w:t>
      </w:r>
    </w:p>
    <w:p w14:paraId="2DB91972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7.304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3111FB30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19DE32F0" w14:textId="77777777" w:rsidR="003C7855" w:rsidRDefault="003C7855" w:rsidP="003C7855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>
        <w:rPr>
          <w:rFonts w:ascii="Arial Narrow" w:hAnsi="Arial Narrow"/>
          <w:bCs/>
          <w:sz w:val="24"/>
          <w:szCs w:val="24"/>
        </w:rPr>
        <w:t>.</w:t>
      </w:r>
    </w:p>
    <w:p w14:paraId="57FDA2A8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3855DABA" w14:textId="321B05C1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través do presente, credenciamos o Sr. (a) ____________________, portador (a) da carteira de identidade ____________________ e CPF ____________________, a participar da Licitação instaurada pelo Município de Mairiporã/SP, em especifico ao Pregão Presencial </w:t>
      </w:r>
      <w:r w:rsidR="0069432A">
        <w:rPr>
          <w:rFonts w:ascii="Arial Narrow" w:hAnsi="Arial Narrow" w:cs="Tahoma"/>
          <w:sz w:val="24"/>
          <w:szCs w:val="24"/>
        </w:rPr>
        <w:t xml:space="preserve">nº </w:t>
      </w:r>
      <w:r w:rsidR="002571C3">
        <w:rPr>
          <w:rFonts w:ascii="Arial Narrow" w:hAnsi="Arial Narrow" w:cs="Tahoma"/>
          <w:sz w:val="24"/>
          <w:szCs w:val="24"/>
        </w:rPr>
        <w:t>011/2023</w:t>
      </w:r>
      <w:r w:rsidR="00805B2E">
        <w:rPr>
          <w:rFonts w:ascii="Arial Narrow" w:hAnsi="Arial Narrow" w:cs="Tahoma"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 xml:space="preserve">referente ao Processo </w:t>
      </w:r>
      <w:r w:rsidR="0069432A">
        <w:rPr>
          <w:rFonts w:ascii="Arial Narrow" w:hAnsi="Arial Narrow" w:cs="Tahoma"/>
          <w:sz w:val="24"/>
          <w:szCs w:val="24"/>
        </w:rPr>
        <w:t xml:space="preserve">nº </w:t>
      </w:r>
      <w:r w:rsidR="003C7855">
        <w:rPr>
          <w:rFonts w:ascii="Arial Narrow" w:hAnsi="Arial Narrow" w:cs="Tahoma"/>
          <w:bCs/>
          <w:sz w:val="24"/>
          <w:szCs w:val="24"/>
        </w:rPr>
        <w:t>17.304/2022</w:t>
      </w:r>
      <w:r w:rsidRPr="005625A0">
        <w:rPr>
          <w:rFonts w:ascii="Arial Narrow" w:hAnsi="Arial Narrow" w:cs="Tahoma"/>
          <w:sz w:val="24"/>
          <w:szCs w:val="24"/>
        </w:rPr>
        <w:t xml:space="preserve">, na qualidade de </w:t>
      </w:r>
      <w:r w:rsidRPr="005625A0">
        <w:rPr>
          <w:rFonts w:ascii="Arial Narrow" w:hAnsi="Arial Narrow" w:cs="Tahoma"/>
          <w:b/>
          <w:sz w:val="24"/>
          <w:szCs w:val="24"/>
        </w:rPr>
        <w:t>REPRESENTANTE LEGAL</w:t>
      </w:r>
      <w:r w:rsidRPr="005625A0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50B4E74A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4719D3E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4E42754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FC5A17F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BD17920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E20A15C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14DB0D02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328EBD40" w14:textId="77777777" w:rsidR="00C6401E" w:rsidRPr="005625A0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28FF0A95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B45B0CC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D46D9CB" w14:textId="2CFD746F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571C3">
        <w:rPr>
          <w:rFonts w:ascii="Arial Narrow" w:hAnsi="Arial Narrow" w:cs="Tahoma"/>
          <w:b/>
          <w:sz w:val="24"/>
          <w:szCs w:val="24"/>
        </w:rPr>
        <w:t>011/2023</w:t>
      </w:r>
    </w:p>
    <w:p w14:paraId="021E2A40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7.304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5A478322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047E9DCD" w14:textId="77777777" w:rsidR="003C7855" w:rsidRDefault="003C7855" w:rsidP="003C7855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>
        <w:rPr>
          <w:rFonts w:ascii="Arial Narrow" w:hAnsi="Arial Narrow"/>
          <w:bCs/>
          <w:sz w:val="24"/>
          <w:szCs w:val="24"/>
        </w:rPr>
        <w:t>.</w:t>
      </w:r>
    </w:p>
    <w:p w14:paraId="4E1AE485" w14:textId="075BE1AF" w:rsidR="00D72F9F" w:rsidRPr="005625A0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78BD9735" w14:textId="4EB08CA6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5625A0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5625A0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5625A0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5625A0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2571C3">
        <w:rPr>
          <w:rFonts w:ascii="Arial Narrow" w:hAnsi="Arial Narrow" w:cs="Tahoma"/>
          <w:sz w:val="24"/>
          <w:szCs w:val="24"/>
        </w:rPr>
        <w:t>011/2023</w:t>
      </w:r>
      <w:r w:rsidRPr="005625A0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1C5EC4B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7AAE637E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F2BDB01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07D5D27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46B65F5" w14:textId="77777777" w:rsidR="00C6401E" w:rsidRPr="005625A0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273311BE" w14:textId="77777777" w:rsidR="007B366C" w:rsidRPr="005625A0" w:rsidRDefault="00C6401E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6D3C602A" w14:textId="77777777" w:rsidR="007B366C" w:rsidRPr="005625A0" w:rsidRDefault="007B366C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04229AA" w14:textId="77777777" w:rsidR="006F0872" w:rsidRPr="005625A0" w:rsidRDefault="006F0872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454522B8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0A255C0" w14:textId="28F7919A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571C3">
        <w:rPr>
          <w:rFonts w:ascii="Arial Narrow" w:hAnsi="Arial Narrow" w:cs="Tahoma"/>
          <w:b/>
          <w:sz w:val="24"/>
          <w:szCs w:val="24"/>
        </w:rPr>
        <w:t>011/2023</w:t>
      </w:r>
    </w:p>
    <w:p w14:paraId="1EC08F6D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7.304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5C4B18FF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480AC4A7" w14:textId="77777777" w:rsidR="003C7855" w:rsidRDefault="003C7855" w:rsidP="003C7855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>
        <w:rPr>
          <w:rFonts w:ascii="Arial Narrow" w:hAnsi="Arial Narrow"/>
          <w:bCs/>
          <w:sz w:val="24"/>
          <w:szCs w:val="24"/>
        </w:rPr>
        <w:t>.</w:t>
      </w:r>
    </w:p>
    <w:p w14:paraId="105B65F9" w14:textId="1844E2FE" w:rsidR="00D72F9F" w:rsidRDefault="00D72F9F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25C4EB77" w14:textId="77777777" w:rsidR="0069432A" w:rsidRPr="005625A0" w:rsidRDefault="0069432A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1D63B217" w14:textId="68FCA369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DECLARAMOS</w:t>
      </w:r>
      <w:r w:rsidRPr="005625A0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69432A">
        <w:rPr>
          <w:rFonts w:ascii="Arial Narrow" w:hAnsi="Arial Narrow" w:cs="Tahoma"/>
          <w:sz w:val="24"/>
          <w:szCs w:val="24"/>
        </w:rPr>
        <w:t xml:space="preserve">nº </w:t>
      </w:r>
      <w:r w:rsidR="002571C3">
        <w:rPr>
          <w:rFonts w:ascii="Arial Narrow" w:hAnsi="Arial Narrow" w:cs="Tahoma"/>
          <w:sz w:val="24"/>
          <w:szCs w:val="24"/>
        </w:rPr>
        <w:t>011/2023</w:t>
      </w:r>
      <w:r w:rsidR="00805B2E">
        <w:rPr>
          <w:rFonts w:ascii="Arial Narrow" w:hAnsi="Arial Narrow" w:cs="Tahoma"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</w:t>
      </w:r>
      <w:r w:rsidR="00D662C4" w:rsidRPr="005625A0">
        <w:rPr>
          <w:rFonts w:ascii="Arial Narrow" w:hAnsi="Arial Narrow" w:cs="Tahoma"/>
          <w:sz w:val="24"/>
          <w:szCs w:val="24"/>
        </w:rPr>
        <w:t>so quadro de pessoal empregados(s) menor</w:t>
      </w:r>
      <w:r w:rsidRPr="005625A0">
        <w:rPr>
          <w:rFonts w:ascii="Arial Narrow" w:hAnsi="Arial Narrow" w:cs="Tahoma"/>
          <w:sz w:val="24"/>
          <w:szCs w:val="24"/>
        </w:rPr>
        <w:t>(es) de 18 (dezoito) anos em trabalho noturno, perigoso ou insalub</w:t>
      </w:r>
      <w:r w:rsidR="00D662C4" w:rsidRPr="005625A0">
        <w:rPr>
          <w:rFonts w:ascii="Arial Narrow" w:hAnsi="Arial Narrow" w:cs="Tahoma"/>
          <w:sz w:val="24"/>
          <w:szCs w:val="24"/>
        </w:rPr>
        <w:t>re e em qualquer trabalho menor</w:t>
      </w:r>
      <w:r w:rsidRPr="005625A0">
        <w:rPr>
          <w:rFonts w:ascii="Arial Narrow" w:hAnsi="Arial Narrow" w:cs="Tahoma"/>
          <w:sz w:val="24"/>
          <w:szCs w:val="24"/>
        </w:rPr>
        <w:t>(es) de 16 (dezesseis) anos, salvo na condição de aprendiz, a partir de 14 (quatorze) anos.</w:t>
      </w:r>
    </w:p>
    <w:p w14:paraId="14B3CB6A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508F57AE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6239491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E0736CC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5CE0BD3" w14:textId="77777777" w:rsidR="006F0872" w:rsidRPr="005625A0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3CA85DB7" w14:textId="77777777" w:rsidR="00041544" w:rsidRPr="005625A0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22201AEF" w14:textId="77777777" w:rsidR="00041544" w:rsidRPr="005625A0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44B61A6A" w14:textId="77777777" w:rsidR="000547E0" w:rsidRPr="005625A0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5625A0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19203B50" w14:textId="77777777" w:rsidR="007B366C" w:rsidRPr="005625A0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1D47ED1" w14:textId="435A063A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571C3">
        <w:rPr>
          <w:rFonts w:ascii="Arial Narrow" w:hAnsi="Arial Narrow" w:cs="Tahoma"/>
          <w:b/>
          <w:sz w:val="24"/>
          <w:szCs w:val="24"/>
        </w:rPr>
        <w:t>011/2023</w:t>
      </w:r>
    </w:p>
    <w:p w14:paraId="4011F729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7.304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0C43B491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1C72DBE5" w14:textId="77777777" w:rsidR="003C7855" w:rsidRDefault="003C7855" w:rsidP="003C7855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>
        <w:rPr>
          <w:rFonts w:ascii="Arial Narrow" w:hAnsi="Arial Narrow"/>
          <w:bCs/>
          <w:sz w:val="24"/>
          <w:szCs w:val="24"/>
        </w:rPr>
        <w:t>.</w:t>
      </w:r>
    </w:p>
    <w:p w14:paraId="48C97037" w14:textId="6682887C" w:rsidR="00D72F9F" w:rsidRPr="005625A0" w:rsidRDefault="00D72F9F" w:rsidP="00B6652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2E2B9A8" w14:textId="77777777" w:rsidR="00D72F9F" w:rsidRPr="005625A0" w:rsidRDefault="00D72F9F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EF94D66" w14:textId="77777777" w:rsidR="000547E0" w:rsidRPr="005625A0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 empresa </w:t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3D1B4D7F" w14:textId="77777777" w:rsidR="000547E0" w:rsidRPr="005625A0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or ser verdade, firmo o presente.</w:t>
      </w:r>
    </w:p>
    <w:p w14:paraId="5B78DC53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46A9382A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4DC7F3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7A08762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1A8CF71" w14:textId="77777777" w:rsidR="000547E0" w:rsidRPr="005625A0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342AFAD8" w14:textId="77777777" w:rsidR="00A0441A" w:rsidRPr="005625A0" w:rsidRDefault="000547E0" w:rsidP="0051677C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6FE5ED4F" w14:textId="77777777" w:rsidR="00A0441A" w:rsidRPr="005625A0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62CDDC6B" w14:textId="77777777" w:rsidR="00A0441A" w:rsidRPr="005625A0" w:rsidRDefault="00A0441A" w:rsidP="00A0441A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5625A0">
        <w:rPr>
          <w:rFonts w:ascii="Arial Narrow" w:hAnsi="Arial Narrow" w:cs="Tahoma"/>
          <w:b/>
        </w:rPr>
        <w:lastRenderedPageBreak/>
        <w:t>ANEXO VIII - MINUTA DE DECLARAÇÃO DE DADOS DO RESPONSÁVEL PELA ASSINATURA DO CONTRATO</w:t>
      </w:r>
    </w:p>
    <w:p w14:paraId="0E8DE44B" w14:textId="77777777" w:rsidR="00A0441A" w:rsidRPr="005625A0" w:rsidRDefault="00A0441A" w:rsidP="00A0441A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D6AA306" w14:textId="75C9BDC1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571C3">
        <w:rPr>
          <w:rFonts w:ascii="Arial Narrow" w:hAnsi="Arial Narrow" w:cs="Tahoma"/>
          <w:b/>
          <w:sz w:val="24"/>
          <w:szCs w:val="24"/>
        </w:rPr>
        <w:t>011/2023</w:t>
      </w:r>
    </w:p>
    <w:p w14:paraId="7EFD1E47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7.304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4F7F88CC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6AAFCF73" w14:textId="77777777" w:rsidR="003C7855" w:rsidRDefault="003C7855" w:rsidP="003C7855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</w:t>
      </w:r>
      <w:r w:rsidRPr="005625A0">
        <w:rPr>
          <w:rFonts w:ascii="Arial Narrow" w:hAnsi="Arial Narrow" w:cs="Tahoma"/>
          <w:b/>
          <w:sz w:val="24"/>
          <w:szCs w:val="24"/>
        </w:rPr>
        <w:t xml:space="preserve">: </w:t>
      </w:r>
      <w:r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>
        <w:rPr>
          <w:rFonts w:ascii="Arial Narrow" w:hAnsi="Arial Narrow"/>
          <w:bCs/>
          <w:sz w:val="24"/>
          <w:szCs w:val="24"/>
        </w:rPr>
        <w:t>.</w:t>
      </w:r>
    </w:p>
    <w:p w14:paraId="1177AA72" w14:textId="7E45EB72" w:rsidR="00A0441A" w:rsidRPr="005625A0" w:rsidRDefault="00A0441A" w:rsidP="0069432A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36D294B5" w14:textId="77777777" w:rsidR="00A0441A" w:rsidRPr="005625A0" w:rsidRDefault="00A0441A" w:rsidP="00A0441A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A empresa </w:t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</w:r>
      <w:r w:rsidRPr="005625A0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os dados do responsável pela assinatura do Contrato, em conformidade com a </w:t>
      </w:r>
      <w:r w:rsidR="00B6652C" w:rsidRPr="005625A0">
        <w:rPr>
          <w:rFonts w:ascii="Arial Narrow" w:hAnsi="Arial Narrow" w:cs="Tahoma"/>
          <w:bCs/>
          <w:sz w:val="24"/>
          <w:szCs w:val="24"/>
        </w:rPr>
        <w:t>Instrução Normativa nº 01/2020</w:t>
      </w:r>
      <w:r w:rsidRPr="005625A0">
        <w:rPr>
          <w:rFonts w:ascii="Arial Narrow" w:hAnsi="Arial Narrow" w:cs="Tahoma"/>
          <w:sz w:val="24"/>
          <w:szCs w:val="24"/>
        </w:rPr>
        <w:t xml:space="preserve"> do TCE-SP, sendo: </w:t>
      </w:r>
    </w:p>
    <w:p w14:paraId="479FAD8F" w14:textId="77777777" w:rsidR="00B6652C" w:rsidRPr="005625A0" w:rsidRDefault="00B6652C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</w:p>
    <w:p w14:paraId="53D21D91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EC51C9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2AE7A42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. RG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139236D4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E-mail institucional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B4E2CBE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E-mail pessoal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1176B09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Telefone(s)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A721567" w14:textId="77777777" w:rsidR="00A0441A" w:rsidRPr="005625A0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35AC0828" w14:textId="77777777" w:rsidR="00B6652C" w:rsidRPr="005625A0" w:rsidRDefault="00B6652C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</w:p>
    <w:p w14:paraId="23C1A40D" w14:textId="77777777" w:rsidR="00A0441A" w:rsidRPr="005625A0" w:rsidRDefault="00A0441A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or ser verdade, firmo o presente.</w:t>
      </w:r>
    </w:p>
    <w:p w14:paraId="56BF3F11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01E35FCC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ADEC8D0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FCA93C8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9941D50" w14:textId="77777777" w:rsidR="00A0441A" w:rsidRPr="005625A0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Assinatura (representante legal)</w:t>
      </w:r>
    </w:p>
    <w:p w14:paraId="02356377" w14:textId="77777777" w:rsidR="00A0441A" w:rsidRPr="005625A0" w:rsidRDefault="00A0441A" w:rsidP="00A0441A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Nome do Licitante</w:t>
      </w:r>
    </w:p>
    <w:p w14:paraId="55357C7C" w14:textId="77777777" w:rsidR="00A0441A" w:rsidRPr="005625A0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br w:type="page"/>
      </w:r>
    </w:p>
    <w:p w14:paraId="7FF579FC" w14:textId="77777777" w:rsidR="00462C6F" w:rsidRPr="005625A0" w:rsidRDefault="00462C6F" w:rsidP="00A0441A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265FE9" w:rsidRPr="005625A0">
        <w:rPr>
          <w:rFonts w:ascii="Arial Narrow" w:hAnsi="Arial Narrow" w:cs="Tahoma"/>
          <w:b/>
          <w:sz w:val="24"/>
          <w:szCs w:val="24"/>
        </w:rPr>
        <w:t>IX</w:t>
      </w:r>
      <w:r w:rsidRPr="005625A0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0755C0B2" w14:textId="77777777" w:rsidR="00462C6F" w:rsidRPr="005625A0" w:rsidRDefault="00462C6F" w:rsidP="00BF49D8">
      <w:pPr>
        <w:pStyle w:val="Recuodecorpodetexto"/>
        <w:spacing w:before="120" w:line="280" w:lineRule="atLeast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</w:p>
    <w:p w14:paraId="75B66AB5" w14:textId="2052E14C" w:rsidR="003C7855" w:rsidRPr="005625A0" w:rsidRDefault="003C7855" w:rsidP="003C785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2571C3">
        <w:rPr>
          <w:rFonts w:ascii="Arial Narrow" w:hAnsi="Arial Narrow" w:cs="Tahoma"/>
          <w:b/>
          <w:sz w:val="24"/>
          <w:szCs w:val="24"/>
        </w:rPr>
        <w:t>011/2023</w:t>
      </w:r>
    </w:p>
    <w:p w14:paraId="72288C39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7.304</w:t>
      </w:r>
      <w:r w:rsidRPr="005625A0">
        <w:rPr>
          <w:rFonts w:ascii="Arial Narrow" w:hAnsi="Arial Narrow" w:cs="Tahoma"/>
          <w:b/>
          <w:sz w:val="24"/>
          <w:szCs w:val="24"/>
        </w:rPr>
        <w:t>/2022</w:t>
      </w:r>
    </w:p>
    <w:p w14:paraId="33852D9A" w14:textId="77777777" w:rsidR="003C7855" w:rsidRPr="005625A0" w:rsidRDefault="003C7855" w:rsidP="003C7855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054F76BD" w14:textId="77777777" w:rsidR="00462C6F" w:rsidRPr="005625A0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Centro, CEP: 07600-084, </w:t>
      </w:r>
      <w:r w:rsidR="00836AA6" w:rsidRPr="005625A0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5625A0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inscrita no CNPJ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estabelecida na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, inscrito no CPF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548AE0C3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PRIMEIRA– DO OBJETO</w:t>
      </w:r>
      <w:r w:rsidR="00E91498" w:rsidRPr="005625A0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6EDD8A34" w14:textId="27221F15" w:rsidR="00462C6F" w:rsidRPr="005625A0" w:rsidRDefault="00462C6F" w:rsidP="0069432A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1.1 </w:t>
      </w:r>
      <w:r w:rsidRPr="005625A0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termo a </w:t>
      </w:r>
      <w:r w:rsidR="003C7855"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 w:rsidR="001E4FE5" w:rsidRPr="005625A0">
        <w:rPr>
          <w:rFonts w:ascii="Arial Narrow" w:hAnsi="Arial Narrow"/>
          <w:sz w:val="24"/>
          <w:szCs w:val="24"/>
        </w:rPr>
        <w:t xml:space="preserve">, 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de acordo com as condições, quantidades e exigências estabelecidas no Termo de Referência, </w:t>
      </w:r>
      <w:r w:rsidRPr="005625A0">
        <w:rPr>
          <w:rFonts w:ascii="Arial Narrow" w:hAnsi="Arial Narrow" w:cs="Tahoma"/>
          <w:sz w:val="24"/>
          <w:szCs w:val="24"/>
        </w:rPr>
        <w:t>Edital do Pregão</w:t>
      </w:r>
      <w:r w:rsidR="0069432A">
        <w:rPr>
          <w:rFonts w:ascii="Arial Narrow" w:hAnsi="Arial Narrow" w:cs="Tahoma"/>
          <w:sz w:val="24"/>
          <w:szCs w:val="24"/>
        </w:rPr>
        <w:t xml:space="preserve"> Presencial</w:t>
      </w:r>
      <w:r w:rsidRPr="005625A0">
        <w:rPr>
          <w:rFonts w:ascii="Arial Narrow" w:hAnsi="Arial Narrow" w:cs="Tahoma"/>
          <w:sz w:val="24"/>
          <w:szCs w:val="24"/>
        </w:rPr>
        <w:t xml:space="preserve"> nº </w:t>
      </w:r>
      <w:r w:rsidR="002571C3">
        <w:rPr>
          <w:rFonts w:ascii="Arial Narrow" w:hAnsi="Arial Narrow" w:cs="Tahoma"/>
          <w:sz w:val="24"/>
          <w:szCs w:val="24"/>
        </w:rPr>
        <w:t>011/2023</w:t>
      </w:r>
      <w:r w:rsidRPr="005625A0">
        <w:rPr>
          <w:rFonts w:ascii="Arial Narrow" w:hAnsi="Arial Narrow" w:cs="Tahoma"/>
          <w:sz w:val="24"/>
          <w:szCs w:val="24"/>
        </w:rPr>
        <w:t>, Processo</w:t>
      </w:r>
      <w:r w:rsidR="0069432A">
        <w:rPr>
          <w:rFonts w:ascii="Arial Narrow" w:hAnsi="Arial Narrow" w:cs="Tahoma"/>
          <w:sz w:val="24"/>
          <w:szCs w:val="24"/>
        </w:rPr>
        <w:t xml:space="preserve"> nº </w:t>
      </w:r>
      <w:r w:rsidR="003C7855">
        <w:rPr>
          <w:rFonts w:ascii="Arial Narrow" w:hAnsi="Arial Narrow" w:cs="Tahoma"/>
          <w:bCs/>
          <w:sz w:val="24"/>
          <w:szCs w:val="24"/>
        </w:rPr>
        <w:t>17.304/2022</w:t>
      </w:r>
      <w:r w:rsidR="008E3EE6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5625A0">
        <w:rPr>
          <w:rFonts w:ascii="Arial Narrow" w:hAnsi="Arial Narrow" w:cs="Tahoma"/>
          <w:b/>
          <w:sz w:val="24"/>
          <w:szCs w:val="24"/>
        </w:rPr>
        <w:t>CONTRATADA</w:t>
      </w:r>
      <w:r w:rsidRPr="005625A0">
        <w:rPr>
          <w:rFonts w:ascii="Arial Narrow" w:hAnsi="Arial Narrow" w:cs="Tahoma"/>
          <w:sz w:val="24"/>
          <w:szCs w:val="24"/>
        </w:rPr>
        <w:t>, compreendendo:</w:t>
      </w:r>
    </w:p>
    <w:p w14:paraId="178DEF29" w14:textId="77777777" w:rsidR="00E91498" w:rsidRPr="005625A0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.2</w:t>
      </w:r>
      <w:r w:rsidRPr="005625A0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5625A0">
        <w:rPr>
          <w:rFonts w:ascii="Arial Narrow" w:hAnsi="Arial Narrow" w:cs="Tahoma"/>
          <w:sz w:val="24"/>
          <w:szCs w:val="24"/>
        </w:rPr>
        <w:t xml:space="preserve">o </w:t>
      </w:r>
      <w:r w:rsidR="00D662C4" w:rsidRPr="005625A0">
        <w:rPr>
          <w:rFonts w:ascii="Arial Narrow" w:hAnsi="Arial Narrow" w:cs="Tahoma"/>
          <w:sz w:val="24"/>
          <w:szCs w:val="24"/>
        </w:rPr>
        <w:t>E</w:t>
      </w:r>
      <w:r w:rsidR="008E6491" w:rsidRPr="005625A0">
        <w:rPr>
          <w:rFonts w:ascii="Arial Narrow" w:hAnsi="Arial Narrow" w:cs="Tahoma"/>
          <w:sz w:val="24"/>
          <w:szCs w:val="24"/>
        </w:rPr>
        <w:t xml:space="preserve">dital, </w:t>
      </w:r>
      <w:r w:rsidRPr="005625A0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estivessem</w:t>
      </w:r>
      <w:r w:rsidR="00B6652C" w:rsidRPr="005625A0">
        <w:rPr>
          <w:rFonts w:ascii="Arial Narrow" w:hAnsi="Arial Narrow" w:cs="Tahoma"/>
          <w:sz w:val="24"/>
          <w:szCs w:val="24"/>
        </w:rPr>
        <w:t xml:space="preserve"> transcritos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3B1CC8AB" w14:textId="77777777" w:rsidR="00462C6F" w:rsidRPr="005625A0" w:rsidRDefault="00B6652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</w:t>
      </w:r>
      <w:r w:rsidR="00462C6F" w:rsidRPr="005625A0">
        <w:rPr>
          <w:rFonts w:ascii="Arial Narrow" w:hAnsi="Arial Narrow" w:cs="Tahoma"/>
          <w:b/>
          <w:sz w:val="24"/>
          <w:szCs w:val="24"/>
        </w:rPr>
        <w:t>LÁUSULA SEGUNDA – DOS PRAZOS</w:t>
      </w:r>
    </w:p>
    <w:p w14:paraId="5A4B1A9E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1 </w:t>
      </w:r>
      <w:r w:rsidRPr="005625A0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AA7FDB" w:rsidRPr="005625A0">
        <w:rPr>
          <w:rFonts w:ascii="Arial Narrow" w:hAnsi="Arial Narrow" w:cs="Tahoma"/>
          <w:sz w:val="24"/>
          <w:szCs w:val="24"/>
        </w:rPr>
        <w:t xml:space="preserve">180 </w:t>
      </w:r>
      <w:r w:rsidRPr="005625A0">
        <w:rPr>
          <w:rFonts w:ascii="Arial Narrow" w:hAnsi="Arial Narrow" w:cs="Tahoma"/>
          <w:sz w:val="24"/>
          <w:szCs w:val="24"/>
        </w:rPr>
        <w:t>(</w:t>
      </w:r>
      <w:r w:rsidR="00AA7FDB" w:rsidRPr="005625A0">
        <w:rPr>
          <w:rFonts w:ascii="Arial Narrow" w:hAnsi="Arial Narrow" w:cs="Tahoma"/>
          <w:sz w:val="24"/>
          <w:szCs w:val="24"/>
        </w:rPr>
        <w:t>cento e oitenta</w:t>
      </w:r>
      <w:r w:rsidRPr="005625A0">
        <w:rPr>
          <w:rFonts w:ascii="Arial Narrow" w:hAnsi="Arial Narrow" w:cs="Tahoma"/>
          <w:sz w:val="24"/>
          <w:szCs w:val="24"/>
        </w:rPr>
        <w:t xml:space="preserve">) </w:t>
      </w:r>
      <w:r w:rsidR="00AA7FDB" w:rsidRPr="005625A0">
        <w:rPr>
          <w:rFonts w:ascii="Arial Narrow" w:hAnsi="Arial Narrow" w:cs="Tahoma"/>
          <w:sz w:val="24"/>
          <w:szCs w:val="24"/>
        </w:rPr>
        <w:t>dias</w:t>
      </w:r>
      <w:r w:rsidRPr="005625A0">
        <w:rPr>
          <w:rFonts w:ascii="Arial Narrow" w:hAnsi="Arial Narrow" w:cs="Tahoma"/>
          <w:sz w:val="24"/>
          <w:szCs w:val="24"/>
        </w:rPr>
        <w:t>, contados a partir da data de sua assinatura</w:t>
      </w:r>
      <w:r w:rsidR="00AA7FDB" w:rsidRPr="005625A0">
        <w:rPr>
          <w:rFonts w:ascii="Arial Narrow" w:hAnsi="Arial Narrow" w:cs="Tahoma"/>
          <w:sz w:val="24"/>
          <w:szCs w:val="24"/>
        </w:rPr>
        <w:t>;</w:t>
      </w:r>
    </w:p>
    <w:p w14:paraId="0E48F8B7" w14:textId="19CBA47F" w:rsidR="008E350B" w:rsidRPr="005625A0" w:rsidRDefault="008E350B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1.1 </w:t>
      </w:r>
      <w:r w:rsidRPr="005625A0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3C7855">
        <w:rPr>
          <w:rFonts w:ascii="Arial Narrow" w:hAnsi="Arial Narrow" w:cs="Tahoma"/>
          <w:sz w:val="24"/>
          <w:szCs w:val="24"/>
        </w:rPr>
        <w:t xml:space="preserve"> </w:t>
      </w:r>
      <w:r w:rsidR="00AA7FDB" w:rsidRPr="005625A0">
        <w:rPr>
          <w:rFonts w:ascii="Arial Narrow" w:hAnsi="Arial Narrow" w:cs="Tahoma"/>
          <w:sz w:val="24"/>
          <w:szCs w:val="24"/>
        </w:rPr>
        <w:t>da Lei 8.666/93;</w:t>
      </w:r>
    </w:p>
    <w:p w14:paraId="207A4BBD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2.2 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Prazo de entrega: o objeto deverá ser entregue em até </w:t>
      </w:r>
      <w:r w:rsidR="008E3EE6" w:rsidRPr="005625A0">
        <w:rPr>
          <w:rFonts w:ascii="Arial Narrow" w:hAnsi="Arial Narrow" w:cs="Tahoma"/>
          <w:bCs/>
          <w:sz w:val="24"/>
          <w:szCs w:val="24"/>
        </w:rPr>
        <w:t xml:space="preserve">15 </w:t>
      </w:r>
      <w:r w:rsidR="00DB77CB" w:rsidRPr="005625A0">
        <w:rPr>
          <w:rFonts w:ascii="Arial Narrow" w:hAnsi="Arial Narrow" w:cs="Tahoma"/>
          <w:bCs/>
          <w:sz w:val="24"/>
          <w:szCs w:val="24"/>
        </w:rPr>
        <w:t>(</w:t>
      </w:r>
      <w:r w:rsidR="008E3EE6" w:rsidRPr="005625A0">
        <w:rPr>
          <w:rFonts w:ascii="Arial Narrow" w:hAnsi="Arial Narrow" w:cs="Tahoma"/>
          <w:bCs/>
          <w:sz w:val="24"/>
          <w:szCs w:val="24"/>
        </w:rPr>
        <w:t>quinze</w:t>
      </w:r>
      <w:r w:rsidR="00D662C4" w:rsidRPr="005625A0">
        <w:rPr>
          <w:rFonts w:ascii="Arial Narrow" w:hAnsi="Arial Narrow" w:cs="Tahoma"/>
          <w:bCs/>
          <w:sz w:val="24"/>
          <w:szCs w:val="24"/>
        </w:rPr>
        <w:t>)</w:t>
      </w:r>
      <w:r w:rsidR="00DB77CB" w:rsidRPr="005625A0">
        <w:rPr>
          <w:rFonts w:ascii="Arial Narrow" w:hAnsi="Arial Narrow" w:cs="Tahoma"/>
          <w:bCs/>
          <w:sz w:val="24"/>
          <w:szCs w:val="24"/>
        </w:rPr>
        <w:t xml:space="preserve"> dias</w:t>
      </w:r>
      <w:r w:rsidRPr="005625A0">
        <w:rPr>
          <w:rFonts w:ascii="Arial Narrow" w:hAnsi="Arial Narrow" w:cs="Tahoma"/>
          <w:bCs/>
          <w:sz w:val="24"/>
          <w:szCs w:val="24"/>
        </w:rPr>
        <w:t>, contados a partir da data de</w:t>
      </w:r>
      <w:r w:rsidR="00D662C4" w:rsidRPr="005625A0">
        <w:rPr>
          <w:rFonts w:ascii="Arial Narrow" w:hAnsi="Arial Narrow" w:cs="Tahoma"/>
          <w:bCs/>
          <w:sz w:val="24"/>
          <w:szCs w:val="24"/>
        </w:rPr>
        <w:t xml:space="preserve"> assinatura deste Contrato,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 retirada da Autorização de Fornecimento e respectiva nota de empenho;</w:t>
      </w:r>
    </w:p>
    <w:p w14:paraId="0EB86189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5282905F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3.1 </w:t>
      </w:r>
      <w:r w:rsidRPr="005625A0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4640D5" w:rsidRPr="005625A0">
        <w:rPr>
          <w:rFonts w:ascii="Arial Narrow" w:hAnsi="Arial Narrow" w:cs="Tahoma"/>
          <w:bCs/>
          <w:sz w:val="24"/>
          <w:szCs w:val="24"/>
        </w:rPr>
        <w:t>s especificações</w:t>
      </w:r>
      <w:r w:rsidRPr="005625A0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de acordo com o padrão de qualidade no prazo de </w:t>
      </w:r>
      <w:r w:rsidR="00D662C4" w:rsidRPr="005625A0">
        <w:rPr>
          <w:rFonts w:ascii="Arial Narrow" w:hAnsi="Arial Narrow" w:cs="Tahoma"/>
          <w:bCs/>
          <w:sz w:val="24"/>
          <w:szCs w:val="24"/>
        </w:rPr>
        <w:t>05</w:t>
      </w:r>
      <w:r w:rsidR="00AA7FDB" w:rsidRPr="005625A0">
        <w:rPr>
          <w:rFonts w:ascii="Arial Narrow" w:hAnsi="Arial Narrow" w:cs="Tahoma"/>
          <w:bCs/>
          <w:sz w:val="24"/>
          <w:szCs w:val="24"/>
        </w:rPr>
        <w:t xml:space="preserve"> (</w:t>
      </w:r>
      <w:r w:rsidR="00D662C4" w:rsidRPr="005625A0">
        <w:rPr>
          <w:rFonts w:ascii="Arial Narrow" w:hAnsi="Arial Narrow" w:cs="Tahoma"/>
          <w:bCs/>
          <w:sz w:val="24"/>
          <w:szCs w:val="24"/>
        </w:rPr>
        <w:t>cinco</w:t>
      </w:r>
      <w:r w:rsidR="00AA7FDB" w:rsidRPr="005625A0">
        <w:rPr>
          <w:rFonts w:ascii="Arial Narrow" w:hAnsi="Arial Narrow" w:cs="Tahoma"/>
          <w:bCs/>
          <w:sz w:val="24"/>
          <w:szCs w:val="24"/>
        </w:rPr>
        <w:t>)</w:t>
      </w:r>
      <w:r w:rsidR="00D662C4" w:rsidRPr="005625A0">
        <w:rPr>
          <w:rFonts w:ascii="Arial Narrow" w:hAnsi="Arial Narrow" w:cs="Tahoma"/>
          <w:bCs/>
          <w:sz w:val="24"/>
          <w:szCs w:val="24"/>
        </w:rPr>
        <w:t xml:space="preserve"> dias uteis</w:t>
      </w:r>
      <w:r w:rsidRPr="005625A0">
        <w:rPr>
          <w:rFonts w:ascii="Arial Narrow" w:hAnsi="Arial Narrow" w:cs="Tahoma"/>
          <w:bCs/>
          <w:sz w:val="24"/>
          <w:szCs w:val="24"/>
        </w:rPr>
        <w:t>;</w:t>
      </w:r>
    </w:p>
    <w:p w14:paraId="75E970EA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QUARTA– DO LOCAL DE ENTREGA</w:t>
      </w:r>
    </w:p>
    <w:p w14:paraId="179DAA23" w14:textId="188E178E" w:rsidR="00462C6F" w:rsidRPr="003C7855" w:rsidRDefault="00462C6F" w:rsidP="003C7855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bCs/>
          <w:szCs w:val="24"/>
        </w:rPr>
        <w:t>4.1</w:t>
      </w:r>
      <w:r w:rsidRPr="005625A0">
        <w:rPr>
          <w:rFonts w:ascii="Arial Narrow" w:hAnsi="Arial Narrow" w:cs="Tahoma"/>
          <w:bCs/>
          <w:szCs w:val="24"/>
        </w:rPr>
        <w:t xml:space="preserve"> Local de entrega</w:t>
      </w:r>
      <w:r w:rsidR="009F63E0">
        <w:rPr>
          <w:rFonts w:ascii="Arial Narrow" w:hAnsi="Arial Narrow" w:cs="Tahoma"/>
          <w:bCs/>
          <w:szCs w:val="24"/>
        </w:rPr>
        <w:t>:</w:t>
      </w:r>
      <w:r w:rsidR="009F63E0" w:rsidRPr="009F63E0">
        <w:rPr>
          <w:rFonts w:ascii="Arial" w:eastAsia="Arial" w:hAnsi="Arial" w:cs="Arial"/>
          <w:szCs w:val="24"/>
        </w:rPr>
        <w:t xml:space="preserve"> </w:t>
      </w:r>
      <w:r w:rsidR="003C7855">
        <w:rPr>
          <w:rFonts w:ascii="Arial Narrow" w:eastAsia="Arial" w:hAnsi="Arial Narrow" w:cs="Arial"/>
          <w:sz w:val="24"/>
          <w:szCs w:val="24"/>
        </w:rPr>
        <w:t>Secretaria Municipal de Desenvolvimento Social – localizada à Rua Ipiranga</w:t>
      </w:r>
      <w:r w:rsidR="003C7855" w:rsidRPr="009F63E0">
        <w:rPr>
          <w:rFonts w:ascii="Arial Narrow" w:eastAsia="Arial" w:hAnsi="Arial Narrow" w:cs="Arial"/>
          <w:sz w:val="24"/>
          <w:szCs w:val="24"/>
        </w:rPr>
        <w:t xml:space="preserve">, </w:t>
      </w:r>
      <w:r w:rsidR="003C7855">
        <w:rPr>
          <w:rFonts w:ascii="Arial Narrow" w:eastAsia="Arial" w:hAnsi="Arial Narrow" w:cs="Arial"/>
          <w:sz w:val="24"/>
          <w:szCs w:val="24"/>
        </w:rPr>
        <w:t>nº 130</w:t>
      </w:r>
      <w:r w:rsidR="003C7855" w:rsidRPr="009F63E0">
        <w:rPr>
          <w:rFonts w:ascii="Arial Narrow" w:eastAsia="Arial" w:hAnsi="Arial Narrow" w:cs="Arial"/>
          <w:sz w:val="24"/>
          <w:szCs w:val="24"/>
        </w:rPr>
        <w:t xml:space="preserve"> - </w:t>
      </w:r>
      <w:r w:rsidR="003C7855">
        <w:rPr>
          <w:rFonts w:ascii="Arial Narrow" w:eastAsia="Arial" w:hAnsi="Arial Narrow" w:cs="Arial"/>
          <w:sz w:val="24"/>
          <w:szCs w:val="24"/>
        </w:rPr>
        <w:t>Centro</w:t>
      </w:r>
      <w:r w:rsidR="00AA7FDB" w:rsidRPr="005625A0">
        <w:rPr>
          <w:rFonts w:ascii="Arial Narrow" w:hAnsi="Arial Narrow" w:cs="Tahoma"/>
          <w:bCs/>
          <w:szCs w:val="24"/>
        </w:rPr>
        <w:t xml:space="preserve">. </w:t>
      </w:r>
    </w:p>
    <w:p w14:paraId="1694AE33" w14:textId="77777777" w:rsidR="00AA7FDB" w:rsidRPr="005625A0" w:rsidRDefault="00D662C4" w:rsidP="00AA7FDB">
      <w:pPr>
        <w:pStyle w:val="Corpodetexto"/>
        <w:spacing w:before="120" w:after="120" w:line="280" w:lineRule="atLeast"/>
        <w:ind w:left="567"/>
        <w:rPr>
          <w:rFonts w:ascii="Arial Narrow" w:hAnsi="Arial Narrow" w:cs="Tahoma"/>
          <w:szCs w:val="24"/>
        </w:rPr>
      </w:pPr>
      <w:r w:rsidRPr="005625A0">
        <w:rPr>
          <w:rFonts w:ascii="Arial Narrow" w:hAnsi="Arial Narrow" w:cs="Tahoma"/>
          <w:b/>
          <w:szCs w:val="24"/>
        </w:rPr>
        <w:lastRenderedPageBreak/>
        <w:t>4.1.1</w:t>
      </w:r>
      <w:r w:rsidR="00AA7FDB" w:rsidRPr="005625A0">
        <w:rPr>
          <w:rFonts w:ascii="Arial Narrow" w:hAnsi="Arial Narrow" w:cs="Tahoma"/>
          <w:szCs w:val="24"/>
        </w:rPr>
        <w:t xml:space="preserve"> Se houver alteração no endereço de entrega e instalação antes da expedição da Autorização de Fornecimento, a empresa deverá entregar os produtos, no endereço indicado pela Secretaria requisitante desde que o mesmo seja dentro do município de Mairiporã;</w:t>
      </w:r>
    </w:p>
    <w:p w14:paraId="60EB97D1" w14:textId="77777777" w:rsidR="00462C6F" w:rsidRPr="005625A0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5625A0">
        <w:rPr>
          <w:rFonts w:ascii="Arial Narrow" w:hAnsi="Arial Narrow" w:cs="Tahoma"/>
          <w:b/>
          <w:szCs w:val="24"/>
        </w:rPr>
        <w:t>CLÁUSULA QUINTA– DO VALOR E CONDIÇÕES DE PAGAMENTO</w:t>
      </w:r>
    </w:p>
    <w:p w14:paraId="492C1D18" w14:textId="4106EFE6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5.1 </w:t>
      </w:r>
      <w:r w:rsidRPr="005625A0">
        <w:rPr>
          <w:rFonts w:ascii="Arial Narrow" w:hAnsi="Arial Narrow" w:cs="Tahoma"/>
          <w:sz w:val="24"/>
          <w:szCs w:val="24"/>
        </w:rPr>
        <w:t>Dá-se ao presente contrato</w:t>
      </w:r>
      <w:r w:rsidR="003C7855">
        <w:rPr>
          <w:rFonts w:ascii="Arial Narrow" w:hAnsi="Arial Narrow" w:cs="Tahoma"/>
          <w:sz w:val="24"/>
          <w:szCs w:val="24"/>
        </w:rPr>
        <w:t xml:space="preserve"> </w:t>
      </w:r>
      <w:r w:rsidRPr="005625A0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 (</w:t>
      </w:r>
      <w:r w:rsidR="00822DEA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);</w:t>
      </w:r>
    </w:p>
    <w:p w14:paraId="3C64F856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5.2</w:t>
      </w:r>
      <w:r w:rsidRPr="005625A0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prefeitura </w:t>
      </w:r>
      <w:r w:rsidRPr="005625A0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fornecedor </w:t>
      </w:r>
      <w:r w:rsidRPr="005625A0">
        <w:rPr>
          <w:rFonts w:ascii="Arial Narrow" w:hAnsi="Arial Narrow" w:cs="Tahoma"/>
          <w:sz w:val="24"/>
          <w:szCs w:val="24"/>
        </w:rPr>
        <w:t xml:space="preserve">em até </w:t>
      </w:r>
      <w:r w:rsidR="005F19D3" w:rsidRPr="005625A0">
        <w:rPr>
          <w:rFonts w:ascii="Arial Narrow" w:hAnsi="Arial Narrow" w:cs="Tahoma"/>
          <w:sz w:val="24"/>
          <w:szCs w:val="24"/>
        </w:rPr>
        <w:t xml:space="preserve">25 (vinte e cinco) </w:t>
      </w:r>
      <w:r w:rsidRPr="005625A0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0897D430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43B3D9DA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1 </w:t>
      </w:r>
      <w:r w:rsidRPr="005625A0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5625A0">
        <w:rPr>
          <w:rFonts w:ascii="Arial Narrow" w:hAnsi="Arial Narrow" w:cs="Tahoma"/>
          <w:snapToGrid w:val="0"/>
          <w:sz w:val="24"/>
          <w:szCs w:val="24"/>
        </w:rPr>
        <w:t xml:space="preserve"> seguintes </w:t>
      </w:r>
      <w:r w:rsidR="00AA7FDB" w:rsidRPr="005625A0">
        <w:rPr>
          <w:rFonts w:ascii="Arial Narrow" w:hAnsi="Arial Narrow" w:cs="Tahoma"/>
          <w:snapToGrid w:val="0"/>
          <w:sz w:val="24"/>
          <w:szCs w:val="24"/>
        </w:rPr>
        <w:t xml:space="preserve">rubricas </w:t>
      </w:r>
      <w:r w:rsidR="00AD2EDD" w:rsidRPr="005625A0">
        <w:rPr>
          <w:rFonts w:ascii="Arial Narrow" w:hAnsi="Arial Narrow" w:cs="Tahoma"/>
          <w:snapToGrid w:val="0"/>
          <w:sz w:val="24"/>
          <w:szCs w:val="24"/>
        </w:rPr>
        <w:t>orçamentárias</w:t>
      </w:r>
      <w:r w:rsidR="00265FE9" w:rsidRPr="005625A0">
        <w:rPr>
          <w:rFonts w:ascii="Arial Narrow" w:hAnsi="Arial Narrow" w:cs="Tahoma"/>
          <w:snapToGrid w:val="0"/>
          <w:sz w:val="24"/>
          <w:szCs w:val="24"/>
        </w:rPr>
        <w:t>: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46"/>
        <w:gridCol w:w="1161"/>
        <w:gridCol w:w="2496"/>
      </w:tblGrid>
      <w:tr w:rsidR="00AA7FDB" w:rsidRPr="005625A0" w14:paraId="0AB7E572" w14:textId="77777777" w:rsidTr="00F42D7D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65B964AC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RUBRIC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4580A95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1161" w:type="dxa"/>
          </w:tcPr>
          <w:p w14:paraId="109A9F6B" w14:textId="77777777" w:rsidR="00AA7FDB" w:rsidRPr="005625A0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2496" w:type="dxa"/>
          </w:tcPr>
          <w:p w14:paraId="16E28292" w14:textId="77777777" w:rsidR="00AA7FDB" w:rsidRPr="005625A0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5625A0">
              <w:rPr>
                <w:rFonts w:ascii="Arial Narrow" w:hAnsi="Arial Narrow"/>
                <w:sz w:val="24"/>
                <w:szCs w:val="24"/>
                <w:lang w:eastAsia="en-US"/>
              </w:rPr>
              <w:t>VALOR</w:t>
            </w:r>
          </w:p>
        </w:tc>
      </w:tr>
      <w:tr w:rsidR="00AA7FDB" w:rsidRPr="005625A0" w14:paraId="3128CE65" w14:textId="77777777" w:rsidTr="00F42D7D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BEA080D" w14:textId="6970A3B7" w:rsidR="00AA7FDB" w:rsidRPr="005625A0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C43B90E" w14:textId="5D1428DE" w:rsidR="00AA7FDB" w:rsidRPr="005625A0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</w:tcPr>
          <w:p w14:paraId="7D1F4239" w14:textId="1E2A6FEA" w:rsidR="00AA7FDB" w:rsidRPr="005625A0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14:paraId="333C7387" w14:textId="77777777" w:rsidR="00AA7FDB" w:rsidRPr="005625A0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0582D60E" w14:textId="77777777" w:rsidR="00F02346" w:rsidRPr="005625A0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 </w:t>
      </w:r>
      <w:r w:rsidR="0073171A" w:rsidRPr="005625A0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5625A0">
        <w:rPr>
          <w:rFonts w:ascii="Arial Narrow" w:hAnsi="Arial Narrow" w:cs="Tahoma"/>
          <w:sz w:val="24"/>
          <w:szCs w:val="24"/>
        </w:rPr>
        <w:t>:</w:t>
      </w:r>
    </w:p>
    <w:p w14:paraId="075A9701" w14:textId="77777777" w:rsidR="00F02346" w:rsidRPr="005625A0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.1 </w:t>
      </w:r>
      <w:r w:rsidRPr="005625A0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395FB284" w14:textId="77777777" w:rsidR="00F02346" w:rsidRPr="005625A0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6.2.2 </w:t>
      </w:r>
      <w:r w:rsidRPr="005625A0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275051CA" w14:textId="77777777" w:rsidR="00F02346" w:rsidRPr="005625A0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6.3</w:t>
      </w:r>
      <w:r w:rsidRPr="005625A0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4F5E7212" w14:textId="77777777" w:rsidR="008F255C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754B0583" w14:textId="77777777" w:rsidR="00462C6F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1 </w:t>
      </w:r>
      <w:r w:rsidRPr="005625A0">
        <w:rPr>
          <w:rFonts w:ascii="Arial Narrow" w:hAnsi="Arial Narrow" w:cs="Tahoma"/>
          <w:sz w:val="24"/>
          <w:szCs w:val="24"/>
        </w:rPr>
        <w:t>Da Contratada:</w:t>
      </w:r>
    </w:p>
    <w:p w14:paraId="5A1F5EC9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1.</w:t>
      </w:r>
      <w:r w:rsidR="008F255C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sz w:val="24"/>
          <w:szCs w:val="24"/>
        </w:rPr>
        <w:t xml:space="preserve">A </w:t>
      </w:r>
      <w:r w:rsidR="00E91498" w:rsidRPr="005625A0">
        <w:rPr>
          <w:rFonts w:ascii="Arial Narrow" w:hAnsi="Arial Narrow" w:cs="Tahoma"/>
          <w:sz w:val="24"/>
          <w:szCs w:val="24"/>
        </w:rPr>
        <w:t xml:space="preserve">contratada </w:t>
      </w:r>
      <w:r w:rsidRPr="005625A0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E76BB5" w:rsidRPr="005625A0">
        <w:rPr>
          <w:rFonts w:ascii="Arial Narrow" w:hAnsi="Arial Narrow" w:cs="Tahoma"/>
          <w:sz w:val="24"/>
          <w:szCs w:val="24"/>
        </w:rPr>
        <w:t>30</w:t>
      </w:r>
      <w:r w:rsidR="005F19D3" w:rsidRPr="005625A0">
        <w:rPr>
          <w:rFonts w:ascii="Arial Narrow" w:hAnsi="Arial Narrow" w:cs="Tahoma"/>
          <w:sz w:val="24"/>
          <w:szCs w:val="24"/>
        </w:rPr>
        <w:t xml:space="preserve"> (</w:t>
      </w:r>
      <w:r w:rsidR="00E76BB5" w:rsidRPr="005625A0">
        <w:rPr>
          <w:rFonts w:ascii="Arial Narrow" w:hAnsi="Arial Narrow" w:cs="Tahoma"/>
          <w:sz w:val="24"/>
          <w:szCs w:val="24"/>
        </w:rPr>
        <w:t>trinta</w:t>
      </w:r>
      <w:r w:rsidR="005F19D3" w:rsidRPr="005625A0">
        <w:rPr>
          <w:rFonts w:ascii="Arial Narrow" w:hAnsi="Arial Narrow" w:cs="Tahoma"/>
          <w:sz w:val="24"/>
          <w:szCs w:val="24"/>
        </w:rPr>
        <w:t>)</w:t>
      </w:r>
      <w:r w:rsidRPr="005625A0">
        <w:rPr>
          <w:rFonts w:ascii="Arial Narrow" w:hAnsi="Arial Narrow" w:cs="Tahoma"/>
          <w:sz w:val="24"/>
          <w:szCs w:val="24"/>
        </w:rPr>
        <w:t xml:space="preserve"> dias, após a </w:t>
      </w:r>
      <w:r w:rsidRPr="005625A0">
        <w:rPr>
          <w:rFonts w:ascii="Arial Narrow" w:hAnsi="Arial Narrow" w:cs="Tahoma"/>
          <w:bCs/>
          <w:sz w:val="24"/>
          <w:szCs w:val="24"/>
        </w:rPr>
        <w:t>data de</w:t>
      </w:r>
      <w:r w:rsidR="00E76BB5" w:rsidRPr="005625A0">
        <w:rPr>
          <w:rFonts w:ascii="Arial Narrow" w:hAnsi="Arial Narrow" w:cs="Tahoma"/>
          <w:bCs/>
          <w:sz w:val="24"/>
          <w:szCs w:val="24"/>
        </w:rPr>
        <w:t xml:space="preserve"> assinatura deste Contrato, </w:t>
      </w:r>
      <w:r w:rsidRPr="005625A0">
        <w:rPr>
          <w:rFonts w:ascii="Arial Narrow" w:hAnsi="Arial Narrow" w:cs="Tahoma"/>
          <w:bCs/>
          <w:sz w:val="24"/>
          <w:szCs w:val="24"/>
        </w:rPr>
        <w:t>retirada da Autorização de Fornecimento e respectiva nota de empenho;</w:t>
      </w:r>
    </w:p>
    <w:p w14:paraId="008429F4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</w:t>
      </w:r>
      <w:r w:rsidR="008F255C" w:rsidRPr="005625A0">
        <w:rPr>
          <w:rFonts w:ascii="Arial Narrow" w:hAnsi="Arial Narrow" w:cs="Tahoma"/>
          <w:b/>
          <w:sz w:val="24"/>
          <w:szCs w:val="24"/>
        </w:rPr>
        <w:t>.1</w:t>
      </w:r>
      <w:r w:rsidRPr="005625A0">
        <w:rPr>
          <w:rFonts w:ascii="Arial Narrow" w:hAnsi="Arial Narrow" w:cs="Tahoma"/>
          <w:b/>
          <w:sz w:val="24"/>
          <w:szCs w:val="24"/>
        </w:rPr>
        <w:t xml:space="preserve">.2 </w:t>
      </w:r>
      <w:r w:rsidRPr="005625A0">
        <w:rPr>
          <w:rFonts w:ascii="Arial Narrow" w:hAnsi="Arial Narrow" w:cs="Tahoma"/>
          <w:spacing w:val="-2"/>
          <w:sz w:val="24"/>
          <w:szCs w:val="24"/>
        </w:rPr>
        <w:t>A contratada obriga-se a fornecer</w:t>
      </w:r>
      <w:r w:rsidR="005F19D3" w:rsidRPr="005625A0">
        <w:rPr>
          <w:rFonts w:ascii="Arial Narrow" w:hAnsi="Arial Narrow" w:cs="Tahoma"/>
          <w:spacing w:val="-2"/>
          <w:sz w:val="24"/>
          <w:szCs w:val="24"/>
        </w:rPr>
        <w:t xml:space="preserve"> os equipamentos</w:t>
      </w:r>
      <w:r w:rsidRPr="005625A0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 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>05</w:t>
      </w:r>
      <w:r w:rsidRPr="005625A0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>cinco</w:t>
      </w:r>
      <w:r w:rsidRPr="005625A0">
        <w:rPr>
          <w:rFonts w:ascii="Arial Narrow" w:hAnsi="Arial Narrow" w:cs="Tahoma"/>
          <w:spacing w:val="-2"/>
          <w:sz w:val="24"/>
          <w:szCs w:val="24"/>
        </w:rPr>
        <w:t>)</w:t>
      </w:r>
      <w:r w:rsidR="00E76BB5" w:rsidRPr="005625A0">
        <w:rPr>
          <w:rFonts w:ascii="Arial Narrow" w:hAnsi="Arial Narrow" w:cs="Tahoma"/>
          <w:spacing w:val="-2"/>
          <w:sz w:val="24"/>
          <w:szCs w:val="24"/>
        </w:rPr>
        <w:t xml:space="preserve"> dias uteis</w:t>
      </w:r>
      <w:r w:rsidRPr="005625A0">
        <w:rPr>
          <w:rFonts w:ascii="Arial Narrow" w:hAnsi="Arial Narrow" w:cs="Tahoma"/>
          <w:spacing w:val="-2"/>
          <w:sz w:val="24"/>
          <w:szCs w:val="24"/>
        </w:rPr>
        <w:t>;</w:t>
      </w:r>
    </w:p>
    <w:p w14:paraId="694A1C74" w14:textId="77777777" w:rsidR="008F255C" w:rsidRPr="005625A0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5625A0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5625A0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5625A0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contratada </w:t>
      </w:r>
      <w:r w:rsidRPr="005625A0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5B326B6D" w14:textId="77777777" w:rsidR="008F255C" w:rsidRPr="005625A0" w:rsidRDefault="008F255C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1.4 </w:t>
      </w:r>
      <w:r w:rsidRPr="005625A0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38501F5F" w14:textId="77777777" w:rsidR="008F255C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7.2 </w:t>
      </w:r>
      <w:r w:rsidRPr="005625A0">
        <w:rPr>
          <w:rFonts w:ascii="Arial Narrow" w:hAnsi="Arial Narrow" w:cs="Tahoma"/>
          <w:sz w:val="24"/>
          <w:szCs w:val="24"/>
        </w:rPr>
        <w:t>Da Contratante:</w:t>
      </w:r>
    </w:p>
    <w:p w14:paraId="74D05321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1</w:t>
      </w:r>
      <w:r w:rsidRPr="005625A0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77120E19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2</w:t>
      </w:r>
      <w:r w:rsidRPr="005625A0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0AB3D1B1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7.2.3</w:t>
      </w:r>
      <w:r w:rsidRPr="005625A0">
        <w:rPr>
          <w:rFonts w:ascii="Arial Narrow" w:hAnsi="Arial Narrow" w:cs="Tahoma"/>
          <w:sz w:val="24"/>
          <w:szCs w:val="24"/>
        </w:rPr>
        <w:t xml:space="preserve"> Notificar a CONTRATADA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 por escrito</w:t>
      </w:r>
      <w:r w:rsidRPr="005625A0">
        <w:rPr>
          <w:rFonts w:ascii="Arial Narrow" w:hAnsi="Arial Narrow" w:cs="Tahoma"/>
          <w:sz w:val="24"/>
          <w:szCs w:val="24"/>
        </w:rPr>
        <w:t>, fixando-lhe prazos para corrigir eventuais irregularidades encontradas na execução do contrato, bem como, quando da aplicação de multas, retenção por danos causados e quaisquer débitos da CONTRATADA.</w:t>
      </w:r>
    </w:p>
    <w:p w14:paraId="2F80297A" w14:textId="77777777" w:rsidR="008F255C" w:rsidRPr="005625A0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7.2.4</w:t>
      </w:r>
      <w:r w:rsidRPr="005625A0">
        <w:rPr>
          <w:rFonts w:ascii="Arial Narrow" w:hAnsi="Arial Narrow" w:cs="Tahoma"/>
          <w:sz w:val="24"/>
          <w:szCs w:val="24"/>
        </w:rPr>
        <w:t xml:space="preserve"> Emitir a devida 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Autorização </w:t>
      </w:r>
      <w:r w:rsidRPr="005625A0">
        <w:rPr>
          <w:rFonts w:ascii="Arial Narrow" w:hAnsi="Arial Narrow" w:cs="Tahoma"/>
          <w:sz w:val="24"/>
          <w:szCs w:val="24"/>
        </w:rPr>
        <w:t>de Fornecimento (</w:t>
      </w:r>
      <w:r w:rsidR="00A01CCF" w:rsidRPr="005625A0">
        <w:rPr>
          <w:rFonts w:ascii="Arial Narrow" w:hAnsi="Arial Narrow" w:cs="Tahoma"/>
          <w:sz w:val="24"/>
          <w:szCs w:val="24"/>
        </w:rPr>
        <w:t>A</w:t>
      </w:r>
      <w:r w:rsidRPr="005625A0">
        <w:rPr>
          <w:rFonts w:ascii="Arial Narrow" w:hAnsi="Arial Narrow" w:cs="Tahoma"/>
          <w:sz w:val="24"/>
          <w:szCs w:val="24"/>
        </w:rPr>
        <w:t>F) para o fornec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imento dos </w:t>
      </w:r>
      <w:r w:rsidR="00E76BB5" w:rsidRPr="005625A0">
        <w:rPr>
          <w:rFonts w:ascii="Arial Narrow" w:hAnsi="Arial Narrow" w:cs="Tahoma"/>
          <w:sz w:val="24"/>
          <w:szCs w:val="24"/>
        </w:rPr>
        <w:t>equipamentos</w:t>
      </w:r>
      <w:r w:rsidR="00A01CCF" w:rsidRPr="005625A0">
        <w:rPr>
          <w:rFonts w:ascii="Arial Narrow" w:hAnsi="Arial Narrow" w:cs="Tahoma"/>
          <w:sz w:val="24"/>
          <w:szCs w:val="24"/>
        </w:rPr>
        <w:t xml:space="preserve"> ora contratados</w:t>
      </w:r>
      <w:r w:rsidRPr="005625A0">
        <w:rPr>
          <w:rFonts w:ascii="Arial Narrow" w:hAnsi="Arial Narrow" w:cs="Tahoma"/>
          <w:sz w:val="24"/>
          <w:szCs w:val="24"/>
        </w:rPr>
        <w:t>.</w:t>
      </w:r>
    </w:p>
    <w:p w14:paraId="62C3ED4F" w14:textId="77777777" w:rsidR="00052E5B" w:rsidRPr="005625A0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1173CE30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elo descumprimento total ou parcial das condições </w:t>
      </w:r>
      <w:r w:rsidR="00A01CCF" w:rsidRPr="005625A0">
        <w:rPr>
          <w:rFonts w:ascii="Arial Narrow" w:hAnsi="Arial Narrow" w:cs="Tahoma"/>
          <w:sz w:val="24"/>
          <w:szCs w:val="24"/>
        </w:rPr>
        <w:t>estabelecidas neste instrumento</w:t>
      </w:r>
      <w:r w:rsidR="00052E5B" w:rsidRPr="005625A0">
        <w:rPr>
          <w:rFonts w:ascii="Arial Narrow" w:hAnsi="Arial Narrow" w:cs="Tahoma"/>
          <w:sz w:val="24"/>
          <w:szCs w:val="24"/>
        </w:rPr>
        <w:t>, a CONTRATANTE poderá aplicar à CONTRATADA as seguintes penalidades, além da responsabilização civil e penal cabíveis, sem prejuízo as demais sanções previstas nos artigos 86 e 87 da Lei Federal 8.666/93.</w:t>
      </w:r>
    </w:p>
    <w:p w14:paraId="22B9BCCA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5625A0">
        <w:rPr>
          <w:rFonts w:ascii="Arial Narrow" w:hAnsi="Arial Narrow" w:cs="Tahoma"/>
          <w:sz w:val="24"/>
          <w:szCs w:val="24"/>
        </w:rPr>
        <w:t>Multa de mora de 1% (</w:t>
      </w:r>
      <w:r w:rsidR="00265FE9" w:rsidRPr="005625A0">
        <w:rPr>
          <w:rFonts w:ascii="Arial Narrow" w:hAnsi="Arial Narrow" w:cs="Tahoma"/>
          <w:sz w:val="24"/>
          <w:szCs w:val="24"/>
        </w:rPr>
        <w:t>um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5625A0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5625A0">
        <w:rPr>
          <w:rFonts w:ascii="Arial Narrow" w:hAnsi="Arial Narrow" w:cs="Tahoma"/>
          <w:sz w:val="24"/>
          <w:szCs w:val="24"/>
        </w:rPr>
        <w:t>1</w:t>
      </w:r>
      <w:r w:rsidR="00052E5B" w:rsidRPr="005625A0">
        <w:rPr>
          <w:rFonts w:ascii="Arial Narrow" w:hAnsi="Arial Narrow" w:cs="Tahoma"/>
          <w:sz w:val="24"/>
          <w:szCs w:val="24"/>
        </w:rPr>
        <w:t>0º (</w:t>
      </w:r>
      <w:r w:rsidR="007C78F0" w:rsidRPr="005625A0">
        <w:rPr>
          <w:rFonts w:ascii="Arial Narrow" w:hAnsi="Arial Narrow" w:cs="Tahoma"/>
          <w:sz w:val="24"/>
          <w:szCs w:val="24"/>
        </w:rPr>
        <w:t>décimo</w:t>
      </w:r>
      <w:r w:rsidR="00052E5B" w:rsidRPr="005625A0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4A8C5172" w14:textId="2EF2FC2E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Multa de </w:t>
      </w:r>
      <w:r w:rsidR="00722AB3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5625A0">
        <w:rPr>
          <w:rFonts w:ascii="Arial Narrow" w:hAnsi="Arial Narrow" w:cs="Tahoma"/>
          <w:sz w:val="24"/>
          <w:szCs w:val="24"/>
        </w:rPr>
        <w:t>10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 (</w:t>
      </w:r>
      <w:r w:rsidR="007C78F0" w:rsidRPr="005625A0">
        <w:rPr>
          <w:rFonts w:ascii="Arial Narrow" w:hAnsi="Arial Narrow" w:cs="Tahoma"/>
          <w:sz w:val="24"/>
          <w:szCs w:val="24"/>
        </w:rPr>
        <w:t>dez</w:t>
      </w:r>
      <w:r w:rsidR="00052E5B" w:rsidRPr="005625A0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041D67DF" w14:textId="036F08D0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5625A0">
        <w:rPr>
          <w:rFonts w:ascii="Arial Narrow" w:hAnsi="Arial Narrow" w:cs="Tahoma"/>
          <w:sz w:val="24"/>
          <w:szCs w:val="24"/>
        </w:rPr>
        <w:t>Multa de</w:t>
      </w:r>
      <w:r w:rsidR="00722AB3">
        <w:rPr>
          <w:rFonts w:ascii="Arial Narrow" w:hAnsi="Arial Narrow" w:cs="Tahoma"/>
          <w:sz w:val="24"/>
          <w:szCs w:val="24"/>
        </w:rPr>
        <w:t xml:space="preserve"> até </w:t>
      </w:r>
      <w:r w:rsidR="00052E5B" w:rsidRPr="005625A0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7726873D" w14:textId="77777777" w:rsidR="00105BA6" w:rsidRPr="005625A0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5625A0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</w:t>
      </w:r>
      <w:r w:rsidR="00B87768" w:rsidRPr="005625A0">
        <w:rPr>
          <w:rFonts w:ascii="Arial Narrow" w:hAnsi="Arial Narrow" w:cs="Tahoma"/>
          <w:sz w:val="24"/>
          <w:szCs w:val="24"/>
        </w:rPr>
        <w:t>5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 (</w:t>
      </w:r>
      <w:r w:rsidR="00B87768" w:rsidRPr="005625A0">
        <w:rPr>
          <w:rFonts w:ascii="Arial Narrow" w:hAnsi="Arial Narrow" w:cs="Tahoma"/>
          <w:sz w:val="24"/>
          <w:szCs w:val="24"/>
        </w:rPr>
        <w:t>cinco</w:t>
      </w:r>
      <w:r w:rsidR="006D73DC" w:rsidRPr="005625A0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512ED0" w:rsidRPr="005625A0">
        <w:rPr>
          <w:rFonts w:ascii="Arial Narrow" w:hAnsi="Arial Narrow" w:cs="Tahoma"/>
          <w:sz w:val="24"/>
          <w:szCs w:val="24"/>
        </w:rPr>
        <w:t>r</w:t>
      </w:r>
      <w:r w:rsidR="006D73DC" w:rsidRPr="005625A0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5625A0">
        <w:rPr>
          <w:rFonts w:ascii="Arial Narrow" w:hAnsi="Arial Narrow" w:cs="Tahoma"/>
          <w:sz w:val="24"/>
          <w:szCs w:val="24"/>
        </w:rPr>
        <w:t>;</w:t>
      </w:r>
    </w:p>
    <w:p w14:paraId="1C1F15F7" w14:textId="77777777" w:rsidR="00105BA6" w:rsidRPr="005625A0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 xml:space="preserve">8.1.5 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040CF6" w:rsidRPr="005625A0">
        <w:rPr>
          <w:rFonts w:ascii="Arial Narrow" w:hAnsi="Arial Narrow" w:cs="Tahoma"/>
          <w:sz w:val="24"/>
          <w:szCs w:val="24"/>
        </w:rPr>
        <w:t xml:space="preserve">com </w:t>
      </w:r>
      <w:r w:rsidR="006D73DC" w:rsidRPr="005625A0">
        <w:rPr>
          <w:rFonts w:ascii="Arial Narrow" w:hAnsi="Arial Narrow" w:cs="Tahoma"/>
          <w:sz w:val="24"/>
          <w:szCs w:val="24"/>
        </w:rPr>
        <w:t xml:space="preserve">a </w:t>
      </w:r>
      <w:r w:rsidR="00040CF6" w:rsidRPr="005625A0">
        <w:rPr>
          <w:rFonts w:ascii="Arial Narrow" w:hAnsi="Arial Narrow" w:cs="Tahoma"/>
          <w:sz w:val="24"/>
          <w:szCs w:val="24"/>
        </w:rPr>
        <w:t xml:space="preserve">Administração </w:t>
      </w:r>
      <w:r w:rsidR="006D73DC" w:rsidRPr="005625A0">
        <w:rPr>
          <w:rFonts w:ascii="Arial Narrow" w:hAnsi="Arial Narrow" w:cs="Tahoma"/>
          <w:sz w:val="24"/>
          <w:szCs w:val="24"/>
        </w:rPr>
        <w:t>Pública enquanto pe</w:t>
      </w:r>
      <w:r w:rsidR="00512ED0" w:rsidRPr="005625A0">
        <w:rPr>
          <w:rFonts w:ascii="Arial Narrow" w:hAnsi="Arial Narrow" w:cs="Tahoma"/>
          <w:sz w:val="24"/>
          <w:szCs w:val="24"/>
        </w:rPr>
        <w:t>r</w:t>
      </w:r>
      <w:r w:rsidR="006D73DC" w:rsidRPr="005625A0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Pr="005625A0">
        <w:rPr>
          <w:rFonts w:ascii="Arial Narrow" w:hAnsi="Arial Narrow" w:cs="Tahoma"/>
          <w:sz w:val="24"/>
          <w:szCs w:val="24"/>
        </w:rPr>
        <w:t>;</w:t>
      </w:r>
    </w:p>
    <w:p w14:paraId="6F9A604C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5625A0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106D2CF6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5625A0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265FE9" w:rsidRPr="005625A0">
        <w:rPr>
          <w:rFonts w:ascii="Arial Narrow" w:hAnsi="Arial Narrow" w:cs="Tahoma"/>
          <w:sz w:val="24"/>
          <w:szCs w:val="24"/>
        </w:rPr>
        <w:t>referência</w:t>
      </w:r>
      <w:r w:rsidR="003F62F9" w:rsidRPr="005625A0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47629BD4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5625A0">
        <w:rPr>
          <w:rFonts w:ascii="Arial Narrow" w:hAnsi="Arial Narrow" w:cs="Tahoma"/>
          <w:sz w:val="24"/>
          <w:szCs w:val="24"/>
        </w:rPr>
        <w:t>Multa de 5% sobre o valor total do contrato por descumprimento de quaisquer obrigações decorrentes do ajuste que não estejam previstos nos subitens acima.</w:t>
      </w:r>
    </w:p>
    <w:p w14:paraId="2D00F247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5625A0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85B549A" w14:textId="21457FDF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5625A0">
        <w:rPr>
          <w:rFonts w:ascii="Arial Narrow" w:hAnsi="Arial Narrow" w:cs="Tahoma"/>
          <w:sz w:val="24"/>
          <w:szCs w:val="24"/>
        </w:rPr>
        <w:t>As</w:t>
      </w:r>
      <w:r w:rsidR="003C7855">
        <w:rPr>
          <w:rFonts w:ascii="Arial Narrow" w:hAnsi="Arial Narrow" w:cs="Tahoma"/>
          <w:sz w:val="24"/>
          <w:szCs w:val="24"/>
        </w:rPr>
        <w:t xml:space="preserve"> </w:t>
      </w:r>
      <w:r w:rsidR="00052E5B" w:rsidRPr="005625A0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5625A0">
        <w:rPr>
          <w:rFonts w:ascii="Arial Narrow" w:hAnsi="Arial Narrow" w:cs="Tahoma"/>
          <w:sz w:val="24"/>
          <w:szCs w:val="24"/>
        </w:rPr>
        <w:t>d</w:t>
      </w:r>
      <w:r w:rsidR="00052E5B" w:rsidRPr="005625A0">
        <w:rPr>
          <w:rFonts w:ascii="Arial Narrow" w:hAnsi="Arial Narrow" w:cs="Tahoma"/>
          <w:sz w:val="24"/>
          <w:szCs w:val="24"/>
        </w:rPr>
        <w:t>e uma não exclui a de outra.</w:t>
      </w:r>
    </w:p>
    <w:p w14:paraId="02C96460" w14:textId="02718C8B" w:rsidR="003F62F9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5625A0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</w:t>
      </w:r>
      <w:r w:rsidR="003C7855">
        <w:rPr>
          <w:rFonts w:ascii="Arial Narrow" w:hAnsi="Arial Narrow" w:cs="Tahoma"/>
          <w:sz w:val="24"/>
          <w:szCs w:val="24"/>
        </w:rPr>
        <w:t>í</w:t>
      </w:r>
      <w:r w:rsidR="0031762C" w:rsidRPr="005625A0">
        <w:rPr>
          <w:rFonts w:ascii="Arial Narrow" w:hAnsi="Arial Narrow" w:cs="Tahoma"/>
          <w:sz w:val="24"/>
          <w:szCs w:val="24"/>
        </w:rPr>
        <w:t>vida ativa, sujeitando-se ao processo judicial de execução, podendo também ser retido de eventuais créditos da Contratada</w:t>
      </w:r>
      <w:r w:rsidR="003F62F9" w:rsidRPr="005625A0">
        <w:rPr>
          <w:rFonts w:ascii="Arial Narrow" w:hAnsi="Arial Narrow" w:cs="Tahoma"/>
          <w:sz w:val="24"/>
          <w:szCs w:val="24"/>
        </w:rPr>
        <w:t>.</w:t>
      </w:r>
    </w:p>
    <w:p w14:paraId="031C74D8" w14:textId="77777777" w:rsidR="00052E5B" w:rsidRPr="005625A0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8.</w:t>
      </w:r>
      <w:r w:rsidR="00052E5B" w:rsidRPr="005625A0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5625A0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75BB3E43" w14:textId="77777777" w:rsidR="00462C6F" w:rsidRPr="005625A0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2B507F3B" w14:textId="5A05D7D1" w:rsidR="00462C6F" w:rsidRPr="005625A0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5625A0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5625A0">
        <w:rPr>
          <w:rFonts w:ascii="Arial Narrow" w:hAnsi="Arial Narrow" w:cs="Tahoma"/>
          <w:bCs/>
          <w:sz w:val="24"/>
          <w:szCs w:val="24"/>
        </w:rPr>
        <w:t xml:space="preserve"> A</w:t>
      </w:r>
      <w:r w:rsidR="009D160A" w:rsidRPr="005625A0">
        <w:rPr>
          <w:rFonts w:ascii="Arial Narrow" w:hAnsi="Arial Narrow" w:cs="Tahoma"/>
          <w:bCs/>
          <w:sz w:val="24"/>
          <w:szCs w:val="24"/>
        </w:rPr>
        <w:t xml:space="preserve"> </w:t>
      </w:r>
      <w:r w:rsidR="00822DEA" w:rsidRPr="005625A0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5625A0">
        <w:rPr>
          <w:rFonts w:ascii="Arial Narrow" w:hAnsi="Arial Narrow" w:cs="Tahoma"/>
          <w:sz w:val="24"/>
          <w:szCs w:val="24"/>
        </w:rPr>
        <w:t>contratada</w:t>
      </w:r>
      <w:r w:rsidR="00462C6F" w:rsidRPr="005625A0">
        <w:rPr>
          <w:rFonts w:ascii="Arial Narrow" w:hAnsi="Arial Narrow" w:cs="Tahoma"/>
          <w:sz w:val="24"/>
          <w:szCs w:val="24"/>
        </w:rPr>
        <w:t>, de alguma cláusula do presente ou constante do Edital de Pregão</w:t>
      </w:r>
      <w:r w:rsidR="00722AB3">
        <w:rPr>
          <w:rFonts w:ascii="Arial Narrow" w:hAnsi="Arial Narrow" w:cs="Tahoma"/>
          <w:sz w:val="24"/>
          <w:szCs w:val="24"/>
        </w:rPr>
        <w:t xml:space="preserve"> Presencial nº </w:t>
      </w:r>
      <w:r w:rsidR="002571C3">
        <w:rPr>
          <w:rFonts w:ascii="Arial Narrow" w:hAnsi="Arial Narrow" w:cs="Tahoma"/>
          <w:sz w:val="24"/>
          <w:szCs w:val="24"/>
        </w:rPr>
        <w:t>011/2023</w:t>
      </w:r>
      <w:r w:rsidR="009F63E0">
        <w:rPr>
          <w:rFonts w:ascii="Arial Narrow" w:hAnsi="Arial Narrow" w:cs="Tahoma"/>
          <w:sz w:val="24"/>
          <w:szCs w:val="24"/>
        </w:rPr>
        <w:t>.</w:t>
      </w:r>
    </w:p>
    <w:p w14:paraId="4A2DC630" w14:textId="77777777" w:rsidR="00462C6F" w:rsidRPr="005625A0" w:rsidRDefault="00052E5B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</w:t>
      </w:r>
      <w:r w:rsidR="003D315F" w:rsidRPr="005625A0">
        <w:rPr>
          <w:rFonts w:ascii="Arial Narrow" w:hAnsi="Arial Narrow" w:cs="Tahoma"/>
          <w:b/>
          <w:sz w:val="24"/>
          <w:szCs w:val="24"/>
        </w:rPr>
        <w:t>U</w:t>
      </w:r>
      <w:r w:rsidRPr="005625A0">
        <w:rPr>
          <w:rFonts w:ascii="Arial Narrow" w:hAnsi="Arial Narrow" w:cs="Tahoma"/>
          <w:b/>
          <w:sz w:val="24"/>
          <w:szCs w:val="24"/>
        </w:rPr>
        <w:t>LA DÉCIMA– DA FUNDAMENTAÇÃO LEGAL</w:t>
      </w:r>
    </w:p>
    <w:p w14:paraId="5918EB6A" w14:textId="77777777" w:rsidR="00462C6F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E31AA2" w:rsidRPr="005625A0">
        <w:rPr>
          <w:rFonts w:ascii="Arial Narrow" w:hAnsi="Arial Narrow" w:cs="Tahoma"/>
          <w:b/>
          <w:sz w:val="24"/>
          <w:szCs w:val="24"/>
        </w:rPr>
        <w:t>0</w:t>
      </w:r>
      <w:r w:rsidR="00462C6F" w:rsidRPr="005625A0">
        <w:rPr>
          <w:rFonts w:ascii="Arial Narrow" w:hAnsi="Arial Narrow" w:cs="Tahoma"/>
          <w:b/>
          <w:sz w:val="24"/>
          <w:szCs w:val="24"/>
        </w:rPr>
        <w:t>.1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213B5F" w:rsidRPr="005625A0">
        <w:rPr>
          <w:rFonts w:ascii="Arial Narrow" w:hAnsi="Arial Narrow" w:cs="Tahoma"/>
          <w:sz w:val="24"/>
          <w:szCs w:val="24"/>
        </w:rPr>
        <w:t>r</w:t>
      </w:r>
      <w:r w:rsidR="00462C6F" w:rsidRPr="005625A0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2C0C2264" w14:textId="77777777" w:rsidR="00462C6F" w:rsidRPr="005625A0" w:rsidRDefault="003F62F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68902AD8" w14:textId="74272DFD" w:rsidR="008F255C" w:rsidRPr="005625A0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 xml:space="preserve">.1 </w:t>
      </w:r>
      <w:r w:rsidRPr="005625A0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722AB3">
        <w:rPr>
          <w:rFonts w:ascii="Arial Narrow" w:hAnsi="Arial Narrow" w:cs="Tahoma"/>
          <w:sz w:val="24"/>
          <w:szCs w:val="24"/>
        </w:rPr>
        <w:t xml:space="preserve">nº </w:t>
      </w:r>
      <w:r w:rsidR="002571C3">
        <w:rPr>
          <w:rFonts w:ascii="Arial Narrow" w:hAnsi="Arial Narrow" w:cs="Tahoma"/>
          <w:sz w:val="24"/>
          <w:szCs w:val="24"/>
        </w:rPr>
        <w:t>011/2023</w:t>
      </w:r>
      <w:r w:rsidRPr="005625A0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7DC89C79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  <w:r w:rsidR="008F255C" w:rsidRPr="005625A0">
        <w:rPr>
          <w:rFonts w:ascii="Arial Narrow" w:hAnsi="Arial Narrow" w:cs="Tahoma"/>
          <w:b/>
          <w:sz w:val="24"/>
          <w:szCs w:val="24"/>
        </w:rPr>
        <w:t>2</w:t>
      </w:r>
      <w:r w:rsidRPr="005625A0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5625A0">
        <w:rPr>
          <w:rFonts w:ascii="Arial Narrow" w:hAnsi="Arial Narrow" w:cs="Tahoma"/>
          <w:sz w:val="24"/>
          <w:szCs w:val="24"/>
        </w:rPr>
        <w:t>/SP</w:t>
      </w:r>
      <w:r w:rsidRPr="005625A0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1427BF67" w14:textId="77777777" w:rsidR="00462C6F" w:rsidRPr="005625A0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</w:rPr>
        <w:t>1</w:t>
      </w:r>
      <w:r w:rsidR="003F62F9" w:rsidRPr="005625A0">
        <w:rPr>
          <w:rFonts w:ascii="Arial Narrow" w:hAnsi="Arial Narrow" w:cs="Tahoma"/>
          <w:b/>
          <w:sz w:val="24"/>
          <w:szCs w:val="24"/>
        </w:rPr>
        <w:t>1</w:t>
      </w:r>
      <w:r w:rsidRPr="005625A0">
        <w:rPr>
          <w:rFonts w:ascii="Arial Narrow" w:hAnsi="Arial Narrow" w:cs="Tahoma"/>
          <w:b/>
          <w:sz w:val="24"/>
          <w:szCs w:val="24"/>
        </w:rPr>
        <w:t>.</w:t>
      </w:r>
      <w:r w:rsidR="008F255C" w:rsidRPr="005625A0">
        <w:rPr>
          <w:rFonts w:ascii="Arial Narrow" w:hAnsi="Arial Narrow" w:cs="Tahoma"/>
          <w:b/>
          <w:sz w:val="24"/>
          <w:szCs w:val="24"/>
        </w:rPr>
        <w:t>3</w:t>
      </w:r>
      <w:r w:rsidRPr="005625A0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53E68631" w14:textId="77777777" w:rsidR="00462C6F" w:rsidRPr="005625A0" w:rsidRDefault="00462C6F" w:rsidP="0051677C">
      <w:pPr>
        <w:pStyle w:val="Recu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4DB6F358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Local e data.</w:t>
      </w:r>
    </w:p>
    <w:p w14:paraId="373901E2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PREFEITURA</w:t>
      </w:r>
    </w:p>
    <w:p w14:paraId="1C5921A3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FORNECEDOR</w:t>
      </w:r>
    </w:p>
    <w:p w14:paraId="2AE987E3" w14:textId="77777777" w:rsidR="00105BA6" w:rsidRPr="005625A0" w:rsidRDefault="00105BA6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C0EC8A2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TESTEMUNHAS:</w:t>
      </w:r>
    </w:p>
    <w:p w14:paraId="3E33DF65" w14:textId="77777777" w:rsidR="008F255C" w:rsidRPr="005625A0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670DF8C9" w14:textId="77777777" w:rsidR="0050297E" w:rsidRPr="005625A0" w:rsidRDefault="008F255C" w:rsidP="0050297E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5625A0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50297E" w:rsidRPr="005625A0">
        <w:rPr>
          <w:rFonts w:ascii="Arial Narrow" w:hAnsi="Arial Narrow" w:cs="Tahoma"/>
          <w:bCs/>
          <w:sz w:val="24"/>
          <w:szCs w:val="24"/>
        </w:rPr>
        <w:br w:type="page"/>
      </w:r>
    </w:p>
    <w:p w14:paraId="1E0E21B8" w14:textId="77777777" w:rsidR="0081202B" w:rsidRPr="005625A0" w:rsidRDefault="0081202B" w:rsidP="0050297E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NEXO X - TERMO DE CIÊNCIA E NOTIFICAÇÃO</w:t>
      </w:r>
    </w:p>
    <w:p w14:paraId="1F305C7F" w14:textId="77777777" w:rsidR="0081202B" w:rsidRPr="005625A0" w:rsidRDefault="0081202B" w:rsidP="0081202B">
      <w:pPr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5625A0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1D59470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505ED86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4F75E05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82BEE9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 xml:space="preserve">CONTRATO: </w:t>
      </w:r>
      <w:r w:rsidR="00E76BB5" w:rsidRPr="005625A0">
        <w:rPr>
          <w:rFonts w:ascii="Arial Narrow" w:hAnsi="Arial Narrow" w:cs="Tahoma"/>
          <w:b/>
          <w:sz w:val="24"/>
          <w:szCs w:val="24"/>
          <w:lang w:eastAsia="en-US"/>
        </w:rPr>
        <w:t>XXX</w:t>
      </w: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/</w:t>
      </w:r>
      <w:r w:rsidR="00E76BB5" w:rsidRPr="005625A0">
        <w:rPr>
          <w:rFonts w:ascii="Arial Narrow" w:hAnsi="Arial Narrow" w:cs="Tahoma"/>
          <w:b/>
          <w:sz w:val="24"/>
          <w:szCs w:val="24"/>
          <w:lang w:eastAsia="en-US"/>
        </w:rPr>
        <w:t>XXXX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4E96A12" w14:textId="2838508B" w:rsidR="00F42D7D" w:rsidRPr="0009203F" w:rsidRDefault="0081202B" w:rsidP="00F42D7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="00F42D7D">
        <w:rPr>
          <w:rFonts w:ascii="Arial Narrow" w:hAnsi="Arial Narrow"/>
          <w:sz w:val="24"/>
          <w:szCs w:val="24"/>
        </w:rPr>
        <w:t xml:space="preserve"> </w:t>
      </w:r>
      <w:r w:rsidR="003C7855" w:rsidRPr="00960EEF">
        <w:rPr>
          <w:rFonts w:ascii="Arial Narrow" w:hAnsi="Arial Narrow"/>
          <w:bCs/>
          <w:sz w:val="24"/>
          <w:szCs w:val="24"/>
        </w:rPr>
        <w:t>AQUISIÇÃO DE EQUIPAMENTOS E MATERIAIS DESTINADOS A ASSOCIAÇÃO DE PAIS E AMIGOS DOS EXCEPIONAIS – APAE DE MAIRIPORÃ</w:t>
      </w:r>
      <w:r w:rsidR="00F42D7D" w:rsidRPr="005625A0">
        <w:rPr>
          <w:rFonts w:ascii="Arial Narrow" w:hAnsi="Arial Narrow" w:cs="Tahoma"/>
          <w:sz w:val="24"/>
          <w:szCs w:val="24"/>
        </w:rPr>
        <w:t>.</w:t>
      </w:r>
    </w:p>
    <w:p w14:paraId="486E507C" w14:textId="1BB1D044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4B126F4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1D44B70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5625A0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02EBAD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C2E3D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0EAC3E46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00DDC49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56CCBC49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07602307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E2C6EB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d) 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599FBAD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5FCFC6EF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410FB03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11E71AD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69FCCE04" w14:textId="77777777" w:rsidR="0081202B" w:rsidRPr="005625A0" w:rsidRDefault="0081202B" w:rsidP="0081202B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22786697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0004815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7E3330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228C158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208E511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EC8DC02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4AAD029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A49D1E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D06130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D14253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68E59C7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B0F62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5EE0C78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705291A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2AAB96A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3C05C5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5A43CB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8BB208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DDB131C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8790AFD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16A76261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E75EE3E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D41938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7C61F39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66A8C4EA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5625A0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739744D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D389AF0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F9CB0E5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5625A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93B1483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7A8EBED4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13BB1AB" w14:textId="77777777" w:rsidR="0081202B" w:rsidRPr="005625A0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5625A0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7A1BC143" w14:textId="77777777" w:rsidR="00052E5B" w:rsidRPr="005625A0" w:rsidRDefault="00052E5B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sectPr w:rsidR="00052E5B" w:rsidRPr="005625A0" w:rsidSect="00C46ED7">
      <w:headerReference w:type="default" r:id="rId8"/>
      <w:footerReference w:type="default" r:id="rId9"/>
      <w:pgSz w:w="11906" w:h="16838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515B" w14:textId="77777777" w:rsidR="00C7661C" w:rsidRDefault="00C7661C" w:rsidP="003B7D22">
      <w:r>
        <w:separator/>
      </w:r>
    </w:p>
  </w:endnote>
  <w:endnote w:type="continuationSeparator" w:id="0">
    <w:p w14:paraId="788F85B5" w14:textId="77777777" w:rsidR="00C7661C" w:rsidRDefault="00C7661C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633E" w14:textId="51253A71" w:rsidR="00C7661C" w:rsidRPr="009040A2" w:rsidRDefault="00C7661C" w:rsidP="003B7D22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4C0A23">
      <w:rPr>
        <w:rFonts w:ascii="Arial Narrow" w:hAnsi="Arial Narrow" w:cs="Arial"/>
        <w:b/>
        <w:bCs/>
        <w:noProof/>
        <w:color w:val="0070C0"/>
        <w:sz w:val="18"/>
        <w:szCs w:val="18"/>
      </w:rPr>
      <w:t>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4C0A23">
      <w:rPr>
        <w:rFonts w:ascii="Arial Narrow" w:hAnsi="Arial Narrow" w:cs="Arial"/>
        <w:b/>
        <w:bCs/>
        <w:noProof/>
        <w:color w:val="0070C0"/>
        <w:sz w:val="18"/>
        <w:szCs w:val="18"/>
      </w:rPr>
      <w:t>17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4443184B" w14:textId="77777777" w:rsidR="00C7661C" w:rsidRPr="003B7D22" w:rsidRDefault="00C7661C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9040A2">
      <w:rPr>
        <w:rFonts w:ascii="Arial Narrow" w:hAnsi="Arial Narrow" w:cs="Arial"/>
        <w:b/>
        <w:color w:val="0070C0"/>
        <w:sz w:val="18"/>
        <w:szCs w:val="18"/>
      </w:rPr>
      <w:t>Coordenadoria de Compras, Licitações e Contratos</w:t>
    </w: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4C1E" w14:textId="77777777" w:rsidR="00C7661C" w:rsidRDefault="00C7661C" w:rsidP="003B7D22">
      <w:r>
        <w:separator/>
      </w:r>
    </w:p>
  </w:footnote>
  <w:footnote w:type="continuationSeparator" w:id="0">
    <w:p w14:paraId="306FEEAC" w14:textId="77777777" w:rsidR="00C7661C" w:rsidRDefault="00C7661C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F1736" w14:textId="77777777" w:rsidR="00C7661C" w:rsidRPr="00BF49D8" w:rsidRDefault="00C7661C" w:rsidP="00BF49D8">
    <w:pPr>
      <w:tabs>
        <w:tab w:val="center" w:pos="4252"/>
        <w:tab w:val="right" w:pos="8504"/>
      </w:tabs>
      <w:spacing w:after="200" w:line="276" w:lineRule="auto"/>
      <w:jc w:val="center"/>
      <w:rPr>
        <w:rFonts w:ascii="Calibri" w:hAnsi="Calibri"/>
        <w:sz w:val="22"/>
        <w:szCs w:val="22"/>
        <w:lang w:val="en-US"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360DD5F" wp14:editId="16198185">
          <wp:extent cx="5400675" cy="9906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D5E47"/>
    <w:multiLevelType w:val="multilevel"/>
    <w:tmpl w:val="2104E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01"/>
    <w:rsid w:val="00006540"/>
    <w:rsid w:val="00011C9B"/>
    <w:rsid w:val="00025719"/>
    <w:rsid w:val="00040CF6"/>
    <w:rsid w:val="00041544"/>
    <w:rsid w:val="00043425"/>
    <w:rsid w:val="00043791"/>
    <w:rsid w:val="00044EFF"/>
    <w:rsid w:val="00052E5B"/>
    <w:rsid w:val="000547E0"/>
    <w:rsid w:val="00061143"/>
    <w:rsid w:val="000654AC"/>
    <w:rsid w:val="0009203F"/>
    <w:rsid w:val="000957DB"/>
    <w:rsid w:val="000B0A81"/>
    <w:rsid w:val="000B21FA"/>
    <w:rsid w:val="000B780F"/>
    <w:rsid w:val="000C530A"/>
    <w:rsid w:val="000D6BFD"/>
    <w:rsid w:val="000E0E6A"/>
    <w:rsid w:val="000E4402"/>
    <w:rsid w:val="00105BA6"/>
    <w:rsid w:val="00106335"/>
    <w:rsid w:val="00106A3A"/>
    <w:rsid w:val="001108E7"/>
    <w:rsid w:val="00113017"/>
    <w:rsid w:val="00123365"/>
    <w:rsid w:val="001413A6"/>
    <w:rsid w:val="001468E0"/>
    <w:rsid w:val="00155177"/>
    <w:rsid w:val="0015598D"/>
    <w:rsid w:val="00171234"/>
    <w:rsid w:val="00195B3B"/>
    <w:rsid w:val="00195BB1"/>
    <w:rsid w:val="001A2D91"/>
    <w:rsid w:val="001B038D"/>
    <w:rsid w:val="001B1A06"/>
    <w:rsid w:val="001C0948"/>
    <w:rsid w:val="001C1D74"/>
    <w:rsid w:val="001C6710"/>
    <w:rsid w:val="001C7629"/>
    <w:rsid w:val="001E1A05"/>
    <w:rsid w:val="001E2D36"/>
    <w:rsid w:val="001E4FE5"/>
    <w:rsid w:val="001F1047"/>
    <w:rsid w:val="001F3DA7"/>
    <w:rsid w:val="001F3E11"/>
    <w:rsid w:val="00213B5F"/>
    <w:rsid w:val="00214520"/>
    <w:rsid w:val="0023539C"/>
    <w:rsid w:val="00247266"/>
    <w:rsid w:val="002571C3"/>
    <w:rsid w:val="0026299E"/>
    <w:rsid w:val="00262C97"/>
    <w:rsid w:val="00265FE9"/>
    <w:rsid w:val="00276919"/>
    <w:rsid w:val="00280C25"/>
    <w:rsid w:val="002851A9"/>
    <w:rsid w:val="00286A84"/>
    <w:rsid w:val="0029656E"/>
    <w:rsid w:val="002A76D2"/>
    <w:rsid w:val="002B067C"/>
    <w:rsid w:val="002B37B6"/>
    <w:rsid w:val="002D4878"/>
    <w:rsid w:val="002E19B3"/>
    <w:rsid w:val="002F1A4B"/>
    <w:rsid w:val="0031762C"/>
    <w:rsid w:val="003240D3"/>
    <w:rsid w:val="00345168"/>
    <w:rsid w:val="00345938"/>
    <w:rsid w:val="00362105"/>
    <w:rsid w:val="00364E73"/>
    <w:rsid w:val="00375A35"/>
    <w:rsid w:val="00376005"/>
    <w:rsid w:val="00384BAE"/>
    <w:rsid w:val="0038653A"/>
    <w:rsid w:val="00394FE6"/>
    <w:rsid w:val="003B69A3"/>
    <w:rsid w:val="003B7D22"/>
    <w:rsid w:val="003C3C7B"/>
    <w:rsid w:val="003C7855"/>
    <w:rsid w:val="003D315F"/>
    <w:rsid w:val="003D3800"/>
    <w:rsid w:val="003E0A6E"/>
    <w:rsid w:val="003E15E1"/>
    <w:rsid w:val="003E305B"/>
    <w:rsid w:val="003F1BAB"/>
    <w:rsid w:val="003F3826"/>
    <w:rsid w:val="003F62F9"/>
    <w:rsid w:val="004058FD"/>
    <w:rsid w:val="004110DC"/>
    <w:rsid w:val="00417DA9"/>
    <w:rsid w:val="00422AFE"/>
    <w:rsid w:val="00425C90"/>
    <w:rsid w:val="00434F8D"/>
    <w:rsid w:val="00454240"/>
    <w:rsid w:val="004573E2"/>
    <w:rsid w:val="00462C6F"/>
    <w:rsid w:val="004640D5"/>
    <w:rsid w:val="00466A7B"/>
    <w:rsid w:val="004731DF"/>
    <w:rsid w:val="0048008C"/>
    <w:rsid w:val="00481E24"/>
    <w:rsid w:val="00483EFA"/>
    <w:rsid w:val="0049609B"/>
    <w:rsid w:val="004A17BB"/>
    <w:rsid w:val="004A4127"/>
    <w:rsid w:val="004A4B4F"/>
    <w:rsid w:val="004C0A23"/>
    <w:rsid w:val="004C406C"/>
    <w:rsid w:val="004C6AD1"/>
    <w:rsid w:val="004D5E51"/>
    <w:rsid w:val="004E0318"/>
    <w:rsid w:val="004F0492"/>
    <w:rsid w:val="0050297E"/>
    <w:rsid w:val="00512ED0"/>
    <w:rsid w:val="00515FD6"/>
    <w:rsid w:val="0051677C"/>
    <w:rsid w:val="005375F4"/>
    <w:rsid w:val="00551D57"/>
    <w:rsid w:val="005625A0"/>
    <w:rsid w:val="00563A9E"/>
    <w:rsid w:val="00571F5B"/>
    <w:rsid w:val="00575880"/>
    <w:rsid w:val="00576759"/>
    <w:rsid w:val="005818B2"/>
    <w:rsid w:val="00590634"/>
    <w:rsid w:val="005A1084"/>
    <w:rsid w:val="005A23A5"/>
    <w:rsid w:val="005B2646"/>
    <w:rsid w:val="005C4050"/>
    <w:rsid w:val="005D0155"/>
    <w:rsid w:val="005E7012"/>
    <w:rsid w:val="005F07F4"/>
    <w:rsid w:val="005F19D3"/>
    <w:rsid w:val="006079AB"/>
    <w:rsid w:val="00610061"/>
    <w:rsid w:val="00614160"/>
    <w:rsid w:val="00634C15"/>
    <w:rsid w:val="00640787"/>
    <w:rsid w:val="00644945"/>
    <w:rsid w:val="00647217"/>
    <w:rsid w:val="00661EED"/>
    <w:rsid w:val="00674EEA"/>
    <w:rsid w:val="00682BC7"/>
    <w:rsid w:val="006862EC"/>
    <w:rsid w:val="00687E01"/>
    <w:rsid w:val="0069432A"/>
    <w:rsid w:val="00696D75"/>
    <w:rsid w:val="006A1CE3"/>
    <w:rsid w:val="006B3F5C"/>
    <w:rsid w:val="006B7E1C"/>
    <w:rsid w:val="006C3B5C"/>
    <w:rsid w:val="006C3FBC"/>
    <w:rsid w:val="006C67E4"/>
    <w:rsid w:val="006D0CC4"/>
    <w:rsid w:val="006D73DC"/>
    <w:rsid w:val="006F0872"/>
    <w:rsid w:val="006F7289"/>
    <w:rsid w:val="006F7F5F"/>
    <w:rsid w:val="00702AD2"/>
    <w:rsid w:val="00722AB3"/>
    <w:rsid w:val="00726C1C"/>
    <w:rsid w:val="00727191"/>
    <w:rsid w:val="00727226"/>
    <w:rsid w:val="0073171A"/>
    <w:rsid w:val="00745C00"/>
    <w:rsid w:val="00751BB2"/>
    <w:rsid w:val="00752103"/>
    <w:rsid w:val="00765B61"/>
    <w:rsid w:val="00785CE1"/>
    <w:rsid w:val="00794940"/>
    <w:rsid w:val="007A2B5D"/>
    <w:rsid w:val="007A79F2"/>
    <w:rsid w:val="007B0019"/>
    <w:rsid w:val="007B0427"/>
    <w:rsid w:val="007B366C"/>
    <w:rsid w:val="007B4748"/>
    <w:rsid w:val="007C7600"/>
    <w:rsid w:val="007C78F0"/>
    <w:rsid w:val="007D667C"/>
    <w:rsid w:val="007E684A"/>
    <w:rsid w:val="007F1929"/>
    <w:rsid w:val="00805B2E"/>
    <w:rsid w:val="0081011C"/>
    <w:rsid w:val="0081202B"/>
    <w:rsid w:val="00822DEA"/>
    <w:rsid w:val="008240C5"/>
    <w:rsid w:val="00836AA6"/>
    <w:rsid w:val="00863455"/>
    <w:rsid w:val="00865E59"/>
    <w:rsid w:val="00887A69"/>
    <w:rsid w:val="00887DB2"/>
    <w:rsid w:val="008A1151"/>
    <w:rsid w:val="008A4E43"/>
    <w:rsid w:val="008B5BB3"/>
    <w:rsid w:val="008D2CED"/>
    <w:rsid w:val="008E05FF"/>
    <w:rsid w:val="008E350B"/>
    <w:rsid w:val="008E3EE6"/>
    <w:rsid w:val="008E4E5E"/>
    <w:rsid w:val="008E6491"/>
    <w:rsid w:val="008F255C"/>
    <w:rsid w:val="008F6B64"/>
    <w:rsid w:val="0090268A"/>
    <w:rsid w:val="009040A2"/>
    <w:rsid w:val="00925449"/>
    <w:rsid w:val="0093255D"/>
    <w:rsid w:val="00934D82"/>
    <w:rsid w:val="009353C8"/>
    <w:rsid w:val="0093790C"/>
    <w:rsid w:val="00957433"/>
    <w:rsid w:val="00960EEF"/>
    <w:rsid w:val="009623C5"/>
    <w:rsid w:val="009715B8"/>
    <w:rsid w:val="0097645F"/>
    <w:rsid w:val="0098069C"/>
    <w:rsid w:val="00986679"/>
    <w:rsid w:val="009A4E4E"/>
    <w:rsid w:val="009A7060"/>
    <w:rsid w:val="009B0F78"/>
    <w:rsid w:val="009B23BB"/>
    <w:rsid w:val="009C02FC"/>
    <w:rsid w:val="009C4210"/>
    <w:rsid w:val="009D160A"/>
    <w:rsid w:val="009F57EF"/>
    <w:rsid w:val="009F63E0"/>
    <w:rsid w:val="00A01CCF"/>
    <w:rsid w:val="00A02EF0"/>
    <w:rsid w:val="00A0441A"/>
    <w:rsid w:val="00A06F0A"/>
    <w:rsid w:val="00A27982"/>
    <w:rsid w:val="00A27E2A"/>
    <w:rsid w:val="00A320E9"/>
    <w:rsid w:val="00A337B0"/>
    <w:rsid w:val="00A35425"/>
    <w:rsid w:val="00A42AAC"/>
    <w:rsid w:val="00A45673"/>
    <w:rsid w:val="00A461F5"/>
    <w:rsid w:val="00A5574A"/>
    <w:rsid w:val="00A56720"/>
    <w:rsid w:val="00A65360"/>
    <w:rsid w:val="00A82A20"/>
    <w:rsid w:val="00A87C05"/>
    <w:rsid w:val="00AA6261"/>
    <w:rsid w:val="00AA7EBF"/>
    <w:rsid w:val="00AA7FDB"/>
    <w:rsid w:val="00AB033C"/>
    <w:rsid w:val="00AB1439"/>
    <w:rsid w:val="00AB5D78"/>
    <w:rsid w:val="00AB626B"/>
    <w:rsid w:val="00AC2512"/>
    <w:rsid w:val="00AC6551"/>
    <w:rsid w:val="00AD214A"/>
    <w:rsid w:val="00AD2EDD"/>
    <w:rsid w:val="00AD5993"/>
    <w:rsid w:val="00AE080C"/>
    <w:rsid w:val="00AE0E04"/>
    <w:rsid w:val="00AE5CBD"/>
    <w:rsid w:val="00AF2B1D"/>
    <w:rsid w:val="00AF7BF4"/>
    <w:rsid w:val="00B01A01"/>
    <w:rsid w:val="00B11DA2"/>
    <w:rsid w:val="00B1313C"/>
    <w:rsid w:val="00B16317"/>
    <w:rsid w:val="00B20141"/>
    <w:rsid w:val="00B3577B"/>
    <w:rsid w:val="00B449DE"/>
    <w:rsid w:val="00B46B7C"/>
    <w:rsid w:val="00B50175"/>
    <w:rsid w:val="00B51D85"/>
    <w:rsid w:val="00B61C32"/>
    <w:rsid w:val="00B64A3C"/>
    <w:rsid w:val="00B655EE"/>
    <w:rsid w:val="00B6652C"/>
    <w:rsid w:val="00B67AEF"/>
    <w:rsid w:val="00B701E6"/>
    <w:rsid w:val="00B70D4E"/>
    <w:rsid w:val="00B71168"/>
    <w:rsid w:val="00B80424"/>
    <w:rsid w:val="00B832A8"/>
    <w:rsid w:val="00B86EBD"/>
    <w:rsid w:val="00B87768"/>
    <w:rsid w:val="00BB4192"/>
    <w:rsid w:val="00BD4DE3"/>
    <w:rsid w:val="00BE1DCE"/>
    <w:rsid w:val="00BE54A7"/>
    <w:rsid w:val="00BE57EE"/>
    <w:rsid w:val="00BE592C"/>
    <w:rsid w:val="00BF42F7"/>
    <w:rsid w:val="00BF49D8"/>
    <w:rsid w:val="00C02298"/>
    <w:rsid w:val="00C211DD"/>
    <w:rsid w:val="00C23196"/>
    <w:rsid w:val="00C46ED7"/>
    <w:rsid w:val="00C51DC7"/>
    <w:rsid w:val="00C6401E"/>
    <w:rsid w:val="00C6702D"/>
    <w:rsid w:val="00C72749"/>
    <w:rsid w:val="00C7661C"/>
    <w:rsid w:val="00C801FB"/>
    <w:rsid w:val="00C822E1"/>
    <w:rsid w:val="00C87CE9"/>
    <w:rsid w:val="00C91D75"/>
    <w:rsid w:val="00C94031"/>
    <w:rsid w:val="00C97537"/>
    <w:rsid w:val="00CB5EBA"/>
    <w:rsid w:val="00CC1520"/>
    <w:rsid w:val="00CD571D"/>
    <w:rsid w:val="00CE167C"/>
    <w:rsid w:val="00CF1E49"/>
    <w:rsid w:val="00D05AAB"/>
    <w:rsid w:val="00D070A0"/>
    <w:rsid w:val="00D11468"/>
    <w:rsid w:val="00D136AC"/>
    <w:rsid w:val="00D13BFC"/>
    <w:rsid w:val="00D141BA"/>
    <w:rsid w:val="00D361F6"/>
    <w:rsid w:val="00D46009"/>
    <w:rsid w:val="00D4795F"/>
    <w:rsid w:val="00D54602"/>
    <w:rsid w:val="00D662C4"/>
    <w:rsid w:val="00D7154D"/>
    <w:rsid w:val="00D72F9F"/>
    <w:rsid w:val="00DA0998"/>
    <w:rsid w:val="00DB5B18"/>
    <w:rsid w:val="00DB77CB"/>
    <w:rsid w:val="00DC23F3"/>
    <w:rsid w:val="00DC295F"/>
    <w:rsid w:val="00DC3D9B"/>
    <w:rsid w:val="00DD14EE"/>
    <w:rsid w:val="00DE1AF8"/>
    <w:rsid w:val="00DF3508"/>
    <w:rsid w:val="00DF50B1"/>
    <w:rsid w:val="00DF6D90"/>
    <w:rsid w:val="00E00551"/>
    <w:rsid w:val="00E02D6D"/>
    <w:rsid w:val="00E11537"/>
    <w:rsid w:val="00E260DC"/>
    <w:rsid w:val="00E31AA2"/>
    <w:rsid w:val="00E34C45"/>
    <w:rsid w:val="00E5665D"/>
    <w:rsid w:val="00E56E40"/>
    <w:rsid w:val="00E658A5"/>
    <w:rsid w:val="00E76BB5"/>
    <w:rsid w:val="00E84E3F"/>
    <w:rsid w:val="00E87FEC"/>
    <w:rsid w:val="00E91498"/>
    <w:rsid w:val="00E91A13"/>
    <w:rsid w:val="00EA19D8"/>
    <w:rsid w:val="00EA2BA8"/>
    <w:rsid w:val="00EA34D8"/>
    <w:rsid w:val="00EB7455"/>
    <w:rsid w:val="00EC2EBB"/>
    <w:rsid w:val="00ED0A0B"/>
    <w:rsid w:val="00ED619A"/>
    <w:rsid w:val="00ED7B5E"/>
    <w:rsid w:val="00EE2DEA"/>
    <w:rsid w:val="00EF1E8D"/>
    <w:rsid w:val="00EF3DAA"/>
    <w:rsid w:val="00EF42CE"/>
    <w:rsid w:val="00F0041D"/>
    <w:rsid w:val="00F02346"/>
    <w:rsid w:val="00F04872"/>
    <w:rsid w:val="00F14470"/>
    <w:rsid w:val="00F15EB3"/>
    <w:rsid w:val="00F216AA"/>
    <w:rsid w:val="00F24101"/>
    <w:rsid w:val="00F36D2E"/>
    <w:rsid w:val="00F36E97"/>
    <w:rsid w:val="00F42D7D"/>
    <w:rsid w:val="00F62101"/>
    <w:rsid w:val="00F95318"/>
    <w:rsid w:val="00F95352"/>
    <w:rsid w:val="00FA1E98"/>
    <w:rsid w:val="00FA30CA"/>
    <w:rsid w:val="00FA63CF"/>
    <w:rsid w:val="00FA7388"/>
    <w:rsid w:val="00FD2887"/>
    <w:rsid w:val="00FE1669"/>
    <w:rsid w:val="00FE488E"/>
    <w:rsid w:val="00FF0CDF"/>
    <w:rsid w:val="00FF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B87AAE"/>
  <w15:docId w15:val="{A43232E7-543E-401C-8A1C-EDEDCECE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D16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160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basedOn w:val="Fontepargpadro"/>
    <w:uiPriority w:val="22"/>
    <w:qFormat/>
    <w:rsid w:val="009F6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2716-5D86-4F82-ABB7-81FC140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77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ichele.Compras</cp:lastModifiedBy>
  <cp:revision>2</cp:revision>
  <cp:lastPrinted>2023-02-15T18:16:00Z</cp:lastPrinted>
  <dcterms:created xsi:type="dcterms:W3CDTF">2023-02-15T18:17:00Z</dcterms:created>
  <dcterms:modified xsi:type="dcterms:W3CDTF">2023-02-15T18:17:00Z</dcterms:modified>
</cp:coreProperties>
</file>